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359B" w14:textId="77777777" w:rsidR="00DB0B81" w:rsidRDefault="00DB0B81" w:rsidP="00DB0B81">
      <w:pPr>
        <w:spacing w:after="0"/>
        <w:ind w:left="4678"/>
        <w:jc w:val="center"/>
        <w:rPr>
          <w:b/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1696128" behindDoc="1" locked="0" layoutInCell="1" allowOverlap="1" wp14:anchorId="31098AE9" wp14:editId="5622D074">
            <wp:simplePos x="0" y="0"/>
            <wp:positionH relativeFrom="column">
              <wp:posOffset>-128270</wp:posOffset>
            </wp:positionH>
            <wp:positionV relativeFrom="paragraph">
              <wp:posOffset>-322258</wp:posOffset>
            </wp:positionV>
            <wp:extent cx="2912400" cy="10692000"/>
            <wp:effectExtent l="0" t="0" r="254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E68">
        <w:rPr>
          <w:b/>
          <w:sz w:val="44"/>
        </w:rPr>
        <w:t>Situation-problème</w:t>
      </w:r>
    </w:p>
    <w:p w14:paraId="1C4F3395" w14:textId="77777777" w:rsidR="00DB0B81" w:rsidRDefault="00DB0B81" w:rsidP="00DB0B81">
      <w:pPr>
        <w:spacing w:after="0"/>
        <w:ind w:left="4678"/>
        <w:jc w:val="center"/>
        <w:rPr>
          <w:b/>
          <w:sz w:val="44"/>
        </w:rPr>
      </w:pPr>
      <w:r>
        <w:rPr>
          <w:b/>
          <w:sz w:val="44"/>
        </w:rPr>
        <w:t>Mathématique</w:t>
      </w:r>
      <w:bookmarkStart w:id="0" w:name="_GoBack"/>
      <w:bookmarkEnd w:id="0"/>
    </w:p>
    <w:p w14:paraId="257A9E6B" w14:textId="58ED2C58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1DCB04FC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6A23769" w14:textId="77777777" w:rsidR="00DB0B81" w:rsidRPr="006A1C29" w:rsidRDefault="00DB0B81" w:rsidP="00DB0B81">
      <w:pPr>
        <w:pStyle w:val="Paragraphestandard"/>
        <w:shd w:val="clear" w:color="auto" w:fill="FFFFFF" w:themeFill="background1"/>
        <w:spacing w:line="240" w:lineRule="auto"/>
        <w:ind w:left="4678"/>
        <w:jc w:val="center"/>
        <w:rPr>
          <w:rFonts w:ascii="Segoe UI Semilight" w:hAnsi="Segoe UI Semilight" w:cs="Segoe UI Semilight"/>
          <w:color w:val="2EA9A6"/>
          <w:sz w:val="56"/>
          <w:szCs w:val="80"/>
        </w:rPr>
      </w:pPr>
      <w:r w:rsidRPr="006A1C29">
        <w:rPr>
          <w:rFonts w:ascii="Segoe UI Semilight" w:hAnsi="Segoe UI Semilight" w:cs="Segoe UI Semilight"/>
          <w:color w:val="2EA9A6"/>
          <w:sz w:val="56"/>
          <w:szCs w:val="80"/>
        </w:rPr>
        <w:t>Le tour du monde du millionnaire</w:t>
      </w:r>
    </w:p>
    <w:p w14:paraId="754A45F8" w14:textId="0425D5FD" w:rsidR="00DB0B81" w:rsidRDefault="00DB0B81" w:rsidP="00DB0B81">
      <w:pPr>
        <w:spacing w:after="0"/>
        <w:jc w:val="center"/>
        <w:rPr>
          <w:b/>
          <w:sz w:val="24"/>
          <w:szCs w:val="24"/>
        </w:rPr>
      </w:pPr>
    </w:p>
    <w:p w14:paraId="3A8F0E32" w14:textId="77777777" w:rsidR="00DB0B81" w:rsidRPr="00B11FE2" w:rsidRDefault="00DB0B81" w:rsidP="00DB0B81">
      <w:pPr>
        <w:spacing w:after="0"/>
        <w:jc w:val="center"/>
        <w:rPr>
          <w:b/>
          <w:sz w:val="24"/>
          <w:szCs w:val="24"/>
        </w:rPr>
      </w:pPr>
    </w:p>
    <w:p w14:paraId="3D6B3BE5" w14:textId="77777777" w:rsidR="00DB0B81" w:rsidRPr="006A1C29" w:rsidRDefault="00DB0B81" w:rsidP="00DB0B81">
      <w:pPr>
        <w:spacing w:after="0"/>
        <w:ind w:left="4678"/>
        <w:jc w:val="center"/>
        <w:rPr>
          <w:b/>
          <w:sz w:val="40"/>
        </w:rPr>
      </w:pPr>
      <w:r w:rsidRPr="006A1C29">
        <w:rPr>
          <w:b/>
          <w:sz w:val="40"/>
        </w:rPr>
        <w:t>Atelier « clé en main »</w:t>
      </w:r>
    </w:p>
    <w:p w14:paraId="55E5A352" w14:textId="77777777" w:rsidR="00DB0B81" w:rsidRPr="006A1C29" w:rsidRDefault="00DB0B81" w:rsidP="00DB0B81">
      <w:pPr>
        <w:spacing w:after="0"/>
        <w:ind w:left="4678"/>
        <w:jc w:val="center"/>
        <w:rPr>
          <w:sz w:val="40"/>
        </w:rPr>
      </w:pPr>
      <w:r w:rsidRPr="006A1C29">
        <w:rPr>
          <w:sz w:val="40"/>
        </w:rPr>
        <w:t>Enseignement des stratégies de lecture en mathématique</w:t>
      </w:r>
    </w:p>
    <w:p w14:paraId="65B7668A" w14:textId="7CD5E0B6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341A9A42" w14:textId="12ACAA51" w:rsidR="00DB0B81" w:rsidRPr="00DB0B81" w:rsidRDefault="00DB0B81" w:rsidP="00DB0B81">
      <w:pPr>
        <w:spacing w:after="0"/>
        <w:ind w:left="4678"/>
        <w:jc w:val="center"/>
        <w:rPr>
          <w:b/>
          <w:sz w:val="36"/>
          <w:szCs w:val="24"/>
        </w:rPr>
      </w:pPr>
      <w:r w:rsidRPr="00DB0B81">
        <w:rPr>
          <w:b/>
          <w:sz w:val="36"/>
          <w:szCs w:val="24"/>
        </w:rPr>
        <w:t>Guide de l’enseignant</w:t>
      </w:r>
    </w:p>
    <w:p w14:paraId="47E5AF99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18E56E6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5CA898FC" w14:textId="5662F5CC" w:rsidR="00DB0B81" w:rsidRPr="00DB0B81" w:rsidRDefault="00DB0B81" w:rsidP="00DB0B81">
      <w:pPr>
        <w:spacing w:after="0"/>
        <w:ind w:left="4678"/>
        <w:jc w:val="center"/>
        <w:rPr>
          <w:b/>
          <w:sz w:val="28"/>
        </w:rPr>
      </w:pPr>
      <w:r w:rsidRPr="00DB0B81">
        <w:rPr>
          <w:b/>
          <w:sz w:val="28"/>
        </w:rPr>
        <w:t xml:space="preserve">Anne-Marie </w:t>
      </w:r>
      <w:r w:rsidR="0093734E">
        <w:rPr>
          <w:b/>
          <w:sz w:val="28"/>
        </w:rPr>
        <w:t>Gauthier</w:t>
      </w:r>
    </w:p>
    <w:p w14:paraId="4B01D6CF" w14:textId="77777777" w:rsidR="00DB0B81" w:rsidRPr="00DB0B81" w:rsidRDefault="00DB0B81" w:rsidP="00DB0B81">
      <w:pPr>
        <w:spacing w:after="0"/>
        <w:ind w:left="4678"/>
        <w:jc w:val="center"/>
        <w:rPr>
          <w:b/>
          <w:sz w:val="28"/>
        </w:rPr>
      </w:pPr>
      <w:r w:rsidRPr="00DB0B81">
        <w:rPr>
          <w:b/>
          <w:sz w:val="28"/>
        </w:rPr>
        <w:t>CS de la Région-de-Sherbrooke</w:t>
      </w:r>
    </w:p>
    <w:p w14:paraId="209AA62F" w14:textId="77777777" w:rsidR="00DB0B81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7F2EB262" w14:textId="77777777" w:rsidR="00DB0B81" w:rsidRPr="00B11FE2" w:rsidRDefault="00DB0B81" w:rsidP="00DB0B81">
      <w:pPr>
        <w:spacing w:after="0"/>
        <w:ind w:left="4678"/>
        <w:jc w:val="center"/>
        <w:rPr>
          <w:b/>
          <w:sz w:val="24"/>
          <w:szCs w:val="24"/>
        </w:rPr>
      </w:pPr>
    </w:p>
    <w:p w14:paraId="3D7E5589" w14:textId="32F93EED" w:rsidR="00DB0B81" w:rsidRPr="006A1C29" w:rsidRDefault="00DB0B81" w:rsidP="00DB0B81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Sous-comité de la formation générale</w:t>
      </w:r>
    </w:p>
    <w:p w14:paraId="32A42D08" w14:textId="77777777" w:rsidR="00DB0B81" w:rsidRPr="006A1C29" w:rsidRDefault="00DB0B81" w:rsidP="00DB0B81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des adultes de la Montérégie</w:t>
      </w:r>
    </w:p>
    <w:p w14:paraId="5F605197" w14:textId="77777777" w:rsidR="00DB0B81" w:rsidRDefault="00DB0B81" w:rsidP="00DB0B81">
      <w:pPr>
        <w:spacing w:after="0" w:line="240" w:lineRule="auto"/>
        <w:jc w:val="center"/>
        <w:rPr>
          <w:b/>
          <w:sz w:val="24"/>
          <w:szCs w:val="24"/>
        </w:rPr>
      </w:pPr>
    </w:p>
    <w:p w14:paraId="28262E41" w14:textId="77777777" w:rsidR="00DB0B81" w:rsidRDefault="00DB0B81" w:rsidP="00DB0B81">
      <w:pPr>
        <w:spacing w:after="0" w:line="240" w:lineRule="auto"/>
        <w:jc w:val="center"/>
        <w:rPr>
          <w:b/>
          <w:sz w:val="24"/>
          <w:szCs w:val="24"/>
        </w:rPr>
      </w:pPr>
    </w:p>
    <w:p w14:paraId="5BC929C9" w14:textId="77777777" w:rsidR="00DB0B81" w:rsidRPr="006A1C29" w:rsidRDefault="00DB0B81" w:rsidP="00DB0B81">
      <w:pPr>
        <w:spacing w:after="0" w:line="240" w:lineRule="auto"/>
        <w:ind w:left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re 2018</w:t>
      </w:r>
    </w:p>
    <w:p w14:paraId="4F54EA5F" w14:textId="77777777" w:rsidR="00DB0B81" w:rsidRDefault="00DB0B81" w:rsidP="00E3517F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reative Commons License"/>
        <w:tag w:val="Creative Commons License"/>
        <w:id w:val="-893965608"/>
        <w:lock w:val="contentLocked"/>
        <w:placeholder>
          <w:docPart w:val="A1DE29D3424049BBA245BAEB4E40AC53"/>
        </w:placeholder>
        <w:showingPlcHdr/>
      </w:sdtPr>
      <w:sdtEndPr/>
      <w:sdtContent>
        <w:p w14:paraId="04188F0F" w14:textId="015B4ABC" w:rsidR="00DB0B81" w:rsidRDefault="00DB0B81" w:rsidP="00DB0B81">
          <w:pPr>
            <w:tabs>
              <w:tab w:val="left" w:pos="5529"/>
            </w:tabs>
            <w:spacing w:after="0" w:line="240" w:lineRule="auto"/>
            <w:ind w:left="4820"/>
            <w:jc w:val="center"/>
          </w:pPr>
          <w:r>
            <w:rPr>
              <w:noProof/>
              <w:lang w:eastAsia="fr-CA"/>
            </w:rPr>
            <w:drawing>
              <wp:inline distT="0" distB="0" distL="0" distR="0" wp14:anchorId="7719092F" wp14:editId="1EAD81DA">
                <wp:extent cx="838200" cy="295275"/>
                <wp:effectExtent l="0" t="0" r="0" b="952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24DCC4" w14:textId="77777777" w:rsidR="00DB0B81" w:rsidRDefault="00DB0B81" w:rsidP="00DB0B81">
          <w:pPr>
            <w:spacing w:after="0" w:line="240" w:lineRule="auto"/>
            <w:ind w:left="4820"/>
            <w:jc w:val="center"/>
            <w:rPr>
              <w:rStyle w:val="Textedelespacerserv"/>
              <w:sz w:val="16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</w:p>
        <w:p w14:paraId="0DCA9FE8" w14:textId="4553565C" w:rsidR="00DB0B81" w:rsidRDefault="00FC2EF8" w:rsidP="00DB0B81">
          <w:pPr>
            <w:spacing w:after="0" w:line="240" w:lineRule="auto"/>
            <w:ind w:left="4820"/>
            <w:jc w:val="center"/>
            <w:rPr>
              <w:b/>
              <w:sz w:val="24"/>
              <w:szCs w:val="24"/>
            </w:rPr>
          </w:pPr>
          <w:hyperlink r:id="rId13" w:history="1">
            <w:r w:rsidR="00DB0B81"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 w:rsidR="00DB0B81">
            <w:rPr>
              <w:rStyle w:val="Textedelespacerserv"/>
            </w:rPr>
            <w:t>.</w:t>
          </w:r>
        </w:p>
      </w:sdtContent>
    </w:sdt>
    <w:p w14:paraId="4E0B5980" w14:textId="7F878A1E" w:rsidR="00DB0B81" w:rsidRPr="00DB0B81" w:rsidRDefault="00DB0B81" w:rsidP="00DB0B81">
      <w:pPr>
        <w:spacing w:after="0" w:line="240" w:lineRule="auto"/>
        <w:ind w:left="4820"/>
        <w:rPr>
          <w:b/>
          <w:sz w:val="24"/>
          <w:szCs w:val="24"/>
        </w:rPr>
      </w:pPr>
      <w:r>
        <w:rPr>
          <w:rFonts w:ascii="Castellar" w:hAnsi="Castellar"/>
          <w:b/>
          <w:sz w:val="40"/>
          <w:szCs w:val="40"/>
        </w:rPr>
        <w:br w:type="page"/>
      </w:r>
    </w:p>
    <w:p w14:paraId="14E28FBB" w14:textId="7B963F67" w:rsidR="007F623A" w:rsidRDefault="007F623A">
      <w:pPr>
        <w:rPr>
          <w:rFonts w:ascii="Castellar" w:hAnsi="Castellar"/>
          <w:b/>
          <w:sz w:val="40"/>
          <w:szCs w:val="40"/>
        </w:rPr>
      </w:pPr>
      <w:r w:rsidRPr="007F623A">
        <w:rPr>
          <w:rFonts w:ascii="Castellar" w:hAnsi="Castellar"/>
          <w:b/>
          <w:sz w:val="40"/>
          <w:szCs w:val="40"/>
        </w:rPr>
        <w:lastRenderedPageBreak/>
        <w:t xml:space="preserve">Atelier </w:t>
      </w:r>
      <w:r>
        <w:rPr>
          <w:rFonts w:ascii="Castellar" w:hAnsi="Castellar"/>
          <w:b/>
          <w:sz w:val="40"/>
          <w:szCs w:val="40"/>
        </w:rPr>
        <w:t>Clé en main :</w:t>
      </w:r>
    </w:p>
    <w:p w14:paraId="3B4FED46" w14:textId="179D16E3" w:rsidR="00A46CBB" w:rsidRDefault="007F623A">
      <w:pPr>
        <w:rPr>
          <w:rFonts w:ascii="Castellar" w:hAnsi="Castellar"/>
          <w:b/>
          <w:sz w:val="40"/>
          <w:szCs w:val="40"/>
        </w:rPr>
      </w:pPr>
      <w:r w:rsidRPr="007F623A">
        <w:rPr>
          <w:rFonts w:ascii="Castellar" w:hAnsi="Castellar"/>
          <w:b/>
          <w:sz w:val="40"/>
          <w:szCs w:val="40"/>
        </w:rPr>
        <w:t>la lecture des problèmes écrits</w:t>
      </w:r>
    </w:p>
    <w:p w14:paraId="5308E745" w14:textId="77777777" w:rsidR="008E685F" w:rsidRDefault="008E685F">
      <w:pPr>
        <w:rPr>
          <w:rFonts w:ascii="Castellar" w:hAnsi="Castellar"/>
          <w:b/>
          <w:sz w:val="40"/>
          <w:szCs w:val="40"/>
        </w:rPr>
      </w:pPr>
    </w:p>
    <w:p w14:paraId="320640D3" w14:textId="7EAE3A0E" w:rsidR="008E685F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 xml:space="preserve">Voici un document qui vous guidera dans l’animation d’un atelier sur la lecture des problèmes écrits. </w:t>
      </w:r>
    </w:p>
    <w:p w14:paraId="184BBD22" w14:textId="250FB579" w:rsidR="00B6543E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>Des capsules didactiques sur le même thème ont aussi été conçues, dans le but d’être consultées par les élèves de façon individuelles.</w:t>
      </w:r>
    </w:p>
    <w:p w14:paraId="3C2CFDC1" w14:textId="7EE94949" w:rsidR="008E685F" w:rsidRPr="000E6FCB" w:rsidRDefault="00FC2EF8">
      <w:pPr>
        <w:rPr>
          <w:sz w:val="28"/>
          <w:szCs w:val="28"/>
        </w:rPr>
      </w:pPr>
      <w:hyperlink r:id="rId14" w:history="1">
        <w:r w:rsidR="008E685F" w:rsidRPr="000E6FCB">
          <w:rPr>
            <w:rStyle w:val="Lienhypertexte"/>
            <w:sz w:val="28"/>
            <w:szCs w:val="28"/>
          </w:rPr>
          <w:t>https://1drv.ms/f/s!Ai4I58LvGQC6gdQ7YgxeyG6NGaqXyQ</w:t>
        </w:r>
      </w:hyperlink>
    </w:p>
    <w:p w14:paraId="4C784C35" w14:textId="77777777" w:rsidR="008E685F" w:rsidRPr="000E6FCB" w:rsidRDefault="008E685F">
      <w:pPr>
        <w:rPr>
          <w:sz w:val="28"/>
          <w:szCs w:val="28"/>
        </w:rPr>
      </w:pPr>
    </w:p>
    <w:p w14:paraId="56AD6C6E" w14:textId="77777777" w:rsidR="008E685F" w:rsidRPr="000E6FCB" w:rsidRDefault="008E685F">
      <w:pPr>
        <w:rPr>
          <w:sz w:val="28"/>
          <w:szCs w:val="28"/>
        </w:rPr>
      </w:pPr>
    </w:p>
    <w:p w14:paraId="402670F5" w14:textId="0AC2A2B0" w:rsidR="008E685F" w:rsidRPr="000E6FCB" w:rsidRDefault="008E685F">
      <w:pPr>
        <w:rPr>
          <w:sz w:val="28"/>
          <w:szCs w:val="28"/>
        </w:rPr>
      </w:pPr>
      <w:r w:rsidRPr="000E6FCB">
        <w:rPr>
          <w:sz w:val="28"/>
          <w:szCs w:val="28"/>
        </w:rPr>
        <w:t>Pour une animation magistrale devant un groupe, vous trouverez ici :</w:t>
      </w:r>
    </w:p>
    <w:p w14:paraId="006F61A1" w14:textId="77777777" w:rsidR="000E6FCB" w:rsidRPr="000E6FCB" w:rsidRDefault="000E6FCB">
      <w:pPr>
        <w:rPr>
          <w:sz w:val="28"/>
          <w:szCs w:val="28"/>
        </w:rPr>
      </w:pPr>
    </w:p>
    <w:p w14:paraId="67E7E41F" w14:textId="4D39BA81" w:rsidR="008E685F" w:rsidRPr="00AD2B1D" w:rsidRDefault="00AD2B1D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L</w:t>
      </w:r>
      <w:r w:rsidR="008E685F" w:rsidRPr="00AD2B1D">
        <w:rPr>
          <w:sz w:val="28"/>
          <w:szCs w:val="28"/>
        </w:rPr>
        <w:t>a tâche démesurée que vous tenterez de travailler avec les élèves</w:t>
      </w:r>
      <w:r w:rsidRPr="00AD2B1D">
        <w:rPr>
          <w:sz w:val="28"/>
          <w:szCs w:val="28"/>
        </w:rPr>
        <w:t>.</w:t>
      </w:r>
    </w:p>
    <w:p w14:paraId="618A767B" w14:textId="7AD21714" w:rsidR="008E685F" w:rsidRPr="00AD2B1D" w:rsidRDefault="000E6FCB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Des illustrations (de types power point) qui peuvent être utilisées comme repère visuel</w:t>
      </w:r>
      <w:r w:rsidR="00AD2B1D" w:rsidRPr="00AD2B1D">
        <w:rPr>
          <w:sz w:val="28"/>
          <w:szCs w:val="28"/>
        </w:rPr>
        <w:t>.</w:t>
      </w:r>
    </w:p>
    <w:p w14:paraId="3F354673" w14:textId="0F6047A8" w:rsidR="005716C8" w:rsidRPr="005716C8" w:rsidRDefault="000E6FCB" w:rsidP="005716C8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Un tableau des étapes distinctes : Survol- Lecture – Planification et organisation</w:t>
      </w:r>
      <w:r w:rsidR="00AD2B1D" w:rsidRPr="00AD2B1D">
        <w:rPr>
          <w:sz w:val="28"/>
          <w:szCs w:val="28"/>
        </w:rPr>
        <w:t>.</w:t>
      </w:r>
      <w:r w:rsidR="00AD2B1D">
        <w:rPr>
          <w:sz w:val="28"/>
          <w:szCs w:val="28"/>
        </w:rPr>
        <w:t xml:space="preserve"> (Chacune des étapes est illustrée dans le PPT </w:t>
      </w:r>
      <w:r w:rsidR="005716C8">
        <w:rPr>
          <w:sz w:val="28"/>
          <w:szCs w:val="28"/>
        </w:rPr>
        <w:t>intitulé « Atelier clé en main_enseignement stratégie de lecture_FGA Montérégie ») Nous vous recommandons d’utiliser ce support visuel pour présenter l’atelier. Nous vous recommandons aussi de projeter à l’aide d’un tableau numérique interactif en utilisant les outils d’annotation de PPT. Vous allez ainsi pouvoir annoter directement dans le PPT.</w:t>
      </w:r>
    </w:p>
    <w:p w14:paraId="33C10F3D" w14:textId="28DB0266" w:rsidR="000E6FCB" w:rsidRDefault="000E6FCB" w:rsidP="00AD2B1D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2B1D">
        <w:rPr>
          <w:sz w:val="28"/>
          <w:szCs w:val="28"/>
        </w:rPr>
        <w:t>Un exemple du travail d’annotation tel qu’il devrait être fait.</w:t>
      </w:r>
    </w:p>
    <w:p w14:paraId="74F7C9DC" w14:textId="77777777" w:rsidR="00AD2B1D" w:rsidRPr="00AD2B1D" w:rsidRDefault="00AD2B1D" w:rsidP="00AD2B1D">
      <w:pPr>
        <w:pStyle w:val="Paragraphedeliste"/>
        <w:rPr>
          <w:sz w:val="28"/>
          <w:szCs w:val="28"/>
        </w:rPr>
      </w:pPr>
    </w:p>
    <w:p w14:paraId="544E6540" w14:textId="5BB667C2" w:rsidR="008E685F" w:rsidRDefault="008E685F"/>
    <w:p w14:paraId="6A556016" w14:textId="77777777" w:rsidR="00253BB7" w:rsidRDefault="00253BB7"/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0348"/>
        <w:gridCol w:w="851"/>
      </w:tblGrid>
      <w:tr w:rsidR="00E210BC" w14:paraId="0C758E44" w14:textId="77777777" w:rsidTr="00311065">
        <w:tc>
          <w:tcPr>
            <w:tcW w:w="12899" w:type="dxa"/>
            <w:gridSpan w:val="2"/>
            <w:shd w:val="clear" w:color="auto" w:fill="000000" w:themeFill="text1"/>
          </w:tcPr>
          <w:p w14:paraId="2EE04874" w14:textId="7CF4566E" w:rsidR="00E210BC" w:rsidRPr="0041602B" w:rsidRDefault="00E210BC" w:rsidP="0041602B">
            <w:pPr>
              <w:rPr>
                <w:b/>
              </w:rPr>
            </w:pPr>
            <w:r w:rsidRPr="0041602B">
              <w:rPr>
                <w:b/>
                <w:sz w:val="32"/>
                <w:szCs w:val="32"/>
              </w:rPr>
              <w:t>Introduction : L’avalanche</w:t>
            </w:r>
          </w:p>
        </w:tc>
        <w:tc>
          <w:tcPr>
            <w:tcW w:w="851" w:type="dxa"/>
            <w:shd w:val="clear" w:color="auto" w:fill="000000" w:themeFill="text1"/>
          </w:tcPr>
          <w:p w14:paraId="6D485F1B" w14:textId="77777777" w:rsidR="00E210BC" w:rsidRDefault="00E210BC" w:rsidP="00253BB7">
            <w:pPr>
              <w:rPr>
                <w:b/>
              </w:rPr>
            </w:pPr>
          </w:p>
        </w:tc>
      </w:tr>
      <w:tr w:rsidR="00E210BC" w14:paraId="2156EBAE" w14:textId="14EFB743" w:rsidTr="00311065">
        <w:trPr>
          <w:trHeight w:val="567"/>
        </w:trPr>
        <w:tc>
          <w:tcPr>
            <w:tcW w:w="2551" w:type="dxa"/>
            <w:vAlign w:val="center"/>
          </w:tcPr>
          <w:p w14:paraId="7A0EFF74" w14:textId="02D2D85B" w:rsidR="00311065" w:rsidRPr="00311065" w:rsidRDefault="00311065" w:rsidP="00311065">
            <w:pPr>
              <w:rPr>
                <w:b/>
              </w:rPr>
            </w:pPr>
            <w:r>
              <w:rPr>
                <w:b/>
              </w:rPr>
              <w:t>Présentation</w:t>
            </w:r>
          </w:p>
        </w:tc>
        <w:tc>
          <w:tcPr>
            <w:tcW w:w="10348" w:type="dxa"/>
            <w:vAlign w:val="center"/>
          </w:tcPr>
          <w:p w14:paraId="2C6B0977" w14:textId="7B075B2A" w:rsidR="00E210BC" w:rsidRDefault="00311065" w:rsidP="00311065">
            <w:r>
              <w:rPr>
                <w:b/>
              </w:rPr>
              <w:t xml:space="preserve">Déroulement de l’activité </w:t>
            </w:r>
          </w:p>
        </w:tc>
        <w:tc>
          <w:tcPr>
            <w:tcW w:w="851" w:type="dxa"/>
            <w:vAlign w:val="center"/>
          </w:tcPr>
          <w:p w14:paraId="4B56439B" w14:textId="2469A5B1" w:rsidR="00E210BC" w:rsidRPr="00E3183D" w:rsidRDefault="00E210BC" w:rsidP="00311065">
            <w:pPr>
              <w:rPr>
                <w:b/>
              </w:rPr>
            </w:pPr>
            <w:r>
              <w:rPr>
                <w:b/>
              </w:rPr>
              <w:t>Diapo</w:t>
            </w:r>
          </w:p>
        </w:tc>
      </w:tr>
      <w:tr w:rsidR="00E210BC" w14:paraId="29669611" w14:textId="266FBCE2" w:rsidTr="00311065">
        <w:trPr>
          <w:trHeight w:val="3698"/>
        </w:trPr>
        <w:tc>
          <w:tcPr>
            <w:tcW w:w="2551" w:type="dxa"/>
            <w:vAlign w:val="center"/>
          </w:tcPr>
          <w:p w14:paraId="471A1CB8" w14:textId="56DEB294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sz w:val="24"/>
              </w:rPr>
              <w:t>Une situation complexe est par définition difficile à circonscrire au premier abord.</w:t>
            </w:r>
          </w:p>
          <w:p w14:paraId="3875CA8E" w14:textId="77777777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</w:p>
          <w:p w14:paraId="4FCC8FD7" w14:textId="19E88DEB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sz w:val="24"/>
              </w:rPr>
              <w:t>Elle provoque un certain étourdissement.</w:t>
            </w:r>
          </w:p>
          <w:p w14:paraId="09992C2B" w14:textId="77777777" w:rsidR="00311065" w:rsidRPr="00F62627" w:rsidRDefault="00311065" w:rsidP="00311065">
            <w:pPr>
              <w:pStyle w:val="Paragraphedeliste"/>
              <w:ind w:left="36"/>
              <w:rPr>
                <w:sz w:val="24"/>
              </w:rPr>
            </w:pPr>
          </w:p>
          <w:p w14:paraId="75B71281" w14:textId="268DE6B6" w:rsidR="00311065" w:rsidRDefault="00311065" w:rsidP="00311065">
            <w:pPr>
              <w:pStyle w:val="Paragraphedeliste"/>
              <w:ind w:left="36"/>
              <w:rPr>
                <w:sz w:val="24"/>
              </w:rPr>
            </w:pPr>
            <w:r w:rsidRPr="00F62627">
              <w:rPr>
                <w:noProof/>
                <w:sz w:val="24"/>
                <w:lang w:eastAsia="fr-CA"/>
              </w:rPr>
              <w:drawing>
                <wp:anchor distT="0" distB="0" distL="114300" distR="114300" simplePos="0" relativeHeight="251684864" behindDoc="1" locked="0" layoutInCell="1" allowOverlap="1" wp14:anchorId="631DD7C0" wp14:editId="6CED831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72465</wp:posOffset>
                  </wp:positionV>
                  <wp:extent cx="131762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36" y="21200"/>
                      <wp:lineTo x="21236" y="0"/>
                      <wp:lineTo x="0" y="0"/>
                    </wp:wrapPolygon>
                  </wp:wrapTight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t="15398" r="10222" b="8750"/>
                          <a:stretch/>
                        </pic:blipFill>
                        <pic:spPr>
                          <a:xfrm>
                            <a:off x="0" y="0"/>
                            <a:ext cx="1317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627">
              <w:rPr>
                <w:sz w:val="24"/>
              </w:rPr>
              <w:t>C’est pourquoi elle doit être abordée de façon stratégique</w:t>
            </w:r>
            <w:r w:rsidR="008502CF">
              <w:rPr>
                <w:sz w:val="24"/>
              </w:rPr>
              <w:t>.</w:t>
            </w:r>
          </w:p>
          <w:p w14:paraId="2A1CB723" w14:textId="6682CE27" w:rsidR="00F62627" w:rsidRPr="00F62627" w:rsidRDefault="00F62627" w:rsidP="00F62627">
            <w:pPr>
              <w:rPr>
                <w:sz w:val="24"/>
              </w:rPr>
            </w:pPr>
          </w:p>
          <w:p w14:paraId="69EB2540" w14:textId="576BCCDF" w:rsidR="00311065" w:rsidRDefault="00311065" w:rsidP="00311065"/>
        </w:tc>
        <w:tc>
          <w:tcPr>
            <w:tcW w:w="10348" w:type="dxa"/>
          </w:tcPr>
          <w:p w14:paraId="3F3F28F7" w14:textId="2631A7D9" w:rsidR="00311065" w:rsidRPr="00F62627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</w:rPr>
            </w:pPr>
            <w:r w:rsidRPr="00F62627">
              <w:rPr>
                <w:sz w:val="24"/>
              </w:rPr>
              <w:t>Annoncer aux élèves que vous allez travailler à résoudre une situation-problème</w:t>
            </w:r>
          </w:p>
          <w:p w14:paraId="51AA2D84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</w:rPr>
            </w:pPr>
          </w:p>
          <w:p w14:paraId="5163BE3A" w14:textId="1B239606" w:rsidR="00311065" w:rsidRPr="00F62627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</w:rPr>
            </w:pPr>
            <w:r w:rsidRPr="00F62627">
              <w:rPr>
                <w:sz w:val="24"/>
              </w:rPr>
              <w:t>Distribuer la tâche</w:t>
            </w:r>
          </w:p>
          <w:p w14:paraId="7A85A1C4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</w:rPr>
            </w:pPr>
          </w:p>
          <w:p w14:paraId="739BCF37" w14:textId="3E1EBACC" w:rsidR="00311065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Inviter les élèves à s’exprimer sur la tâche pour connaitre leur état d’esprit sur celle-ci.</w:t>
            </w:r>
          </w:p>
          <w:p w14:paraId="3BF10A2A" w14:textId="6EB9AD3B" w:rsidR="00F62627" w:rsidRPr="00F62627" w:rsidRDefault="00F62627" w:rsidP="00F62627">
            <w:pPr>
              <w:pStyle w:val="Paragraphedeliste"/>
              <w:rPr>
                <w:sz w:val="24"/>
                <w:szCs w:val="24"/>
              </w:rPr>
            </w:pPr>
          </w:p>
          <w:p w14:paraId="783D1CC4" w14:textId="6A019CE8" w:rsidR="00311065" w:rsidRPr="00F62627" w:rsidRDefault="00311065" w:rsidP="00311065">
            <w:pPr>
              <w:ind w:left="319"/>
              <w:rPr>
                <w:sz w:val="24"/>
                <w:szCs w:val="24"/>
                <w:u w:val="single"/>
              </w:rPr>
            </w:pPr>
            <w:r w:rsidRPr="00F62627">
              <w:rPr>
                <w:sz w:val="24"/>
                <w:szCs w:val="24"/>
                <w:u w:val="single"/>
              </w:rPr>
              <w:t>Exemple</w:t>
            </w:r>
            <w:r w:rsidR="00DA3692">
              <w:rPr>
                <w:sz w:val="24"/>
                <w:szCs w:val="24"/>
                <w:u w:val="single"/>
              </w:rPr>
              <w:t>s</w:t>
            </w:r>
            <w:r w:rsidRPr="00F62627">
              <w:rPr>
                <w:sz w:val="24"/>
                <w:szCs w:val="24"/>
                <w:u w:val="single"/>
              </w:rPr>
              <w:t xml:space="preserve"> de questions :</w:t>
            </w:r>
          </w:p>
          <w:p w14:paraId="5B858D34" w14:textId="77777777" w:rsidR="00311065" w:rsidRPr="00F62627" w:rsidRDefault="00311065" w:rsidP="00311065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Quelle est votre réaction lorsqu’on vous propose une tâche semblable?</w:t>
            </w:r>
          </w:p>
          <w:p w14:paraId="2D86E36D" w14:textId="77777777" w:rsidR="00311065" w:rsidRPr="00F62627" w:rsidRDefault="00311065" w:rsidP="00311065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Trouvez-vous que ça semble compliqué ou difficile à résoudre?</w:t>
            </w:r>
          </w:p>
          <w:p w14:paraId="09F6BBEA" w14:textId="3077D6F3" w:rsidR="00F62627" w:rsidRDefault="00311065" w:rsidP="00F62627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Pourquoi ça semble compliqué? Pourquoi ça semble difficile?</w:t>
            </w:r>
          </w:p>
          <w:p w14:paraId="007DE593" w14:textId="46DD6CE7" w:rsidR="00F62627" w:rsidRPr="00F62627" w:rsidRDefault="00F62627" w:rsidP="00F62627">
            <w:pPr>
              <w:pStyle w:val="Paragraphedeliste"/>
              <w:numPr>
                <w:ilvl w:val="1"/>
                <w:numId w:val="1"/>
              </w:numPr>
              <w:ind w:left="9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Êtes-vous étourdi? C’est normal.</w:t>
            </w:r>
          </w:p>
          <w:p w14:paraId="3B696A4A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276D8E3B" w14:textId="5D8D530E" w:rsidR="00311065" w:rsidRPr="00F62627" w:rsidRDefault="00311065" w:rsidP="00253BB7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>Présenter l’atelier comme une occasion d’aborder ce genre de tâche.</w:t>
            </w:r>
          </w:p>
          <w:p w14:paraId="11B81CDA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7DFE1D22" w14:textId="673EBE6C" w:rsidR="00311065" w:rsidRPr="00F62627" w:rsidRDefault="00E210BC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F62627">
              <w:rPr>
                <w:sz w:val="24"/>
                <w:szCs w:val="24"/>
              </w:rPr>
              <w:t xml:space="preserve">Mentionner aux élèves que vous allez leur proposer des stratégies pour faciliter la résolution de ce genre de tâches. </w:t>
            </w:r>
          </w:p>
          <w:p w14:paraId="701202B0" w14:textId="77777777" w:rsidR="00311065" w:rsidRPr="00F62627" w:rsidRDefault="00311065" w:rsidP="00311065">
            <w:pPr>
              <w:pStyle w:val="Paragraphedeliste"/>
              <w:ind w:left="322"/>
              <w:rPr>
                <w:sz w:val="24"/>
                <w:szCs w:val="24"/>
              </w:rPr>
            </w:pPr>
          </w:p>
          <w:p w14:paraId="7D00F93D" w14:textId="49D13E82" w:rsidR="00E210BC" w:rsidRPr="00311065" w:rsidRDefault="00311065" w:rsidP="00311065">
            <w:pPr>
              <w:pStyle w:val="Paragraphedeliste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commentRangeStart w:id="1"/>
            <w:r w:rsidRPr="00F62627">
              <w:rPr>
                <w:sz w:val="24"/>
                <w:szCs w:val="24"/>
              </w:rPr>
              <w:t>Dire</w:t>
            </w:r>
            <w:r w:rsidR="00E210BC" w:rsidRPr="00F62627">
              <w:rPr>
                <w:sz w:val="24"/>
                <w:szCs w:val="24"/>
              </w:rPr>
              <w:t xml:space="preserve"> que vous allez verbaliser votre raisonnement et les stratégies appliquées afin qu’ils puissent voir comment vous </w:t>
            </w:r>
            <w:r w:rsidRPr="00F62627">
              <w:rPr>
                <w:sz w:val="24"/>
                <w:szCs w:val="24"/>
              </w:rPr>
              <w:t>procédez.</w:t>
            </w:r>
            <w:r w:rsidRPr="00F62627">
              <w:rPr>
                <w:sz w:val="28"/>
                <w:szCs w:val="24"/>
              </w:rPr>
              <w:t xml:space="preserve"> </w:t>
            </w:r>
            <w:commentRangeEnd w:id="1"/>
            <w:r w:rsidRPr="00F62627">
              <w:rPr>
                <w:rStyle w:val="Marquedecommentaire"/>
                <w:sz w:val="18"/>
              </w:rPr>
              <w:commentReference w:id="1"/>
            </w:r>
          </w:p>
        </w:tc>
        <w:tc>
          <w:tcPr>
            <w:tcW w:w="851" w:type="dxa"/>
          </w:tcPr>
          <w:p w14:paraId="6874C48B" w14:textId="77777777" w:rsidR="00E210BC" w:rsidRDefault="00E210BC" w:rsidP="00253B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# 2 </w:t>
            </w:r>
          </w:p>
          <w:p w14:paraId="0263B835" w14:textId="77777777" w:rsidR="00E210BC" w:rsidRDefault="00E210BC" w:rsidP="00253BB7">
            <w:pPr>
              <w:rPr>
                <w:sz w:val="24"/>
                <w:szCs w:val="24"/>
                <w:u w:val="single"/>
              </w:rPr>
            </w:pPr>
          </w:p>
          <w:p w14:paraId="27ADED77" w14:textId="6CD354A9" w:rsidR="00E210BC" w:rsidRDefault="00E210BC" w:rsidP="00253B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# 3</w:t>
            </w:r>
          </w:p>
        </w:tc>
      </w:tr>
    </w:tbl>
    <w:p w14:paraId="39B7CE06" w14:textId="54BA8A91" w:rsidR="00253BB7" w:rsidRDefault="00253BB7"/>
    <w:p w14:paraId="536497D9" w14:textId="77777777" w:rsidR="00283BF3" w:rsidRDefault="00283BF3"/>
    <w:p w14:paraId="066346E1" w14:textId="1C186CE6" w:rsidR="00E210BC" w:rsidRDefault="00E210BC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E210BC" w14:paraId="67B2A8E0" w14:textId="77777777" w:rsidTr="00E210BC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017E5C96" w14:textId="49E48190" w:rsidR="00E210BC" w:rsidRPr="00311065" w:rsidRDefault="00311065" w:rsidP="00311065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</w:t>
            </w:r>
            <w:r w:rsidR="00E210BC" w:rsidRPr="00311065">
              <w:rPr>
                <w:b/>
                <w:sz w:val="32"/>
                <w:szCs w:val="32"/>
              </w:rPr>
              <w:t>e survol : Anticiper le contexte et l’intention</w:t>
            </w:r>
          </w:p>
        </w:tc>
      </w:tr>
      <w:tr w:rsidR="00E210BC" w14:paraId="37F2F4C5" w14:textId="77777777" w:rsidTr="00A16CAF">
        <w:trPr>
          <w:trHeight w:val="567"/>
        </w:trPr>
        <w:tc>
          <w:tcPr>
            <w:tcW w:w="2689" w:type="dxa"/>
            <w:vAlign w:val="center"/>
          </w:tcPr>
          <w:p w14:paraId="71A052BD" w14:textId="6ECE76B7" w:rsidR="00E210BC" w:rsidRDefault="008502CF" w:rsidP="00E21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2E93240F" w14:textId="09A58ED5" w:rsidR="00E210BC" w:rsidRDefault="00E210BC" w:rsidP="00E210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DDB0F9D" w14:textId="525120DA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 w:rsidR="00A16CAF">
              <w:rPr>
                <w:sz w:val="24"/>
                <w:szCs w:val="24"/>
              </w:rPr>
              <w:t xml:space="preserve"> ou TNI</w:t>
            </w:r>
          </w:p>
        </w:tc>
      </w:tr>
      <w:tr w:rsidR="00E210BC" w14:paraId="1B3122ED" w14:textId="77777777" w:rsidTr="00A16CAF">
        <w:trPr>
          <w:trHeight w:val="70"/>
        </w:trPr>
        <w:tc>
          <w:tcPr>
            <w:tcW w:w="2689" w:type="dxa"/>
          </w:tcPr>
          <w:p w14:paraId="7A562BEC" w14:textId="6C8977F4" w:rsidR="00E210BC" w:rsidRDefault="00E210BC" w:rsidP="0071184F">
            <w:pPr>
              <w:rPr>
                <w:sz w:val="24"/>
                <w:szCs w:val="24"/>
              </w:rPr>
            </w:pPr>
          </w:p>
          <w:p w14:paraId="70CBB8F5" w14:textId="0EDD0E13" w:rsidR="00DA3692" w:rsidRDefault="00DA3692" w:rsidP="00711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étape consiste à présenter le rôle du survol : anticiper le contenu et déterminer le but. </w:t>
            </w:r>
          </w:p>
          <w:p w14:paraId="56DFF225" w14:textId="77777777" w:rsidR="00E210BC" w:rsidRDefault="00E210BC" w:rsidP="0071184F">
            <w:pPr>
              <w:rPr>
                <w:sz w:val="24"/>
                <w:szCs w:val="24"/>
              </w:rPr>
            </w:pPr>
          </w:p>
          <w:p w14:paraId="6859678E" w14:textId="77777777" w:rsidR="00E210BC" w:rsidRPr="00253BB7" w:rsidRDefault="00E210BC" w:rsidP="008049F3">
            <w:pPr>
              <w:pStyle w:val="Paragraphedeliste"/>
              <w:numPr>
                <w:ilvl w:val="0"/>
                <w:numId w:val="13"/>
              </w:numPr>
              <w:ind w:left="306" w:hanging="306"/>
              <w:rPr>
                <w:b/>
              </w:rPr>
            </w:pPr>
            <w:r w:rsidRPr="007665FC">
              <w:rPr>
                <w:sz w:val="24"/>
                <w:szCs w:val="24"/>
              </w:rPr>
              <w:t xml:space="preserve">Présenter le rôle du survol : </w:t>
            </w:r>
            <w:r w:rsidRPr="00253BB7">
              <w:rPr>
                <w:b/>
                <w:sz w:val="24"/>
                <w:szCs w:val="24"/>
              </w:rPr>
              <w:t>anticiper le contenu et déterminer le but.</w:t>
            </w:r>
          </w:p>
          <w:p w14:paraId="48E6A4ED" w14:textId="77777777" w:rsidR="00E210BC" w:rsidRPr="005E5E5A" w:rsidRDefault="00E210BC" w:rsidP="0071184F">
            <w:pPr>
              <w:pStyle w:val="Paragraphedeliste"/>
            </w:pPr>
          </w:p>
          <w:p w14:paraId="5351F8FB" w14:textId="77777777" w:rsidR="00E210BC" w:rsidRDefault="00E210BC" w:rsidP="008049F3">
            <w:pPr>
              <w:pStyle w:val="Paragraphedeliste"/>
              <w:numPr>
                <w:ilvl w:val="0"/>
                <w:numId w:val="13"/>
              </w:numPr>
              <w:ind w:left="306"/>
            </w:pPr>
            <w:r w:rsidRPr="00253BB7">
              <w:rPr>
                <w:sz w:val="24"/>
                <w:szCs w:val="24"/>
              </w:rPr>
              <w:t>Demander : « Peut-on déjà nommer l’intention et quelques éléments retenus ? »</w:t>
            </w:r>
          </w:p>
        </w:tc>
        <w:tc>
          <w:tcPr>
            <w:tcW w:w="10206" w:type="dxa"/>
          </w:tcPr>
          <w:p w14:paraId="0AC989B5" w14:textId="75B92F8F" w:rsidR="00E210BC" w:rsidRDefault="00E210BC" w:rsidP="0071184F">
            <w:pPr>
              <w:contextualSpacing/>
              <w:rPr>
                <w:sz w:val="24"/>
                <w:szCs w:val="24"/>
              </w:rPr>
            </w:pPr>
            <w:r w:rsidRPr="00E210BC">
              <w:rPr>
                <w:b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83840" behindDoc="1" locked="0" layoutInCell="1" allowOverlap="1" wp14:anchorId="5C3A7CC1" wp14:editId="5B842327">
                  <wp:simplePos x="0" y="0"/>
                  <wp:positionH relativeFrom="column">
                    <wp:posOffset>4711065</wp:posOffset>
                  </wp:positionH>
                  <wp:positionV relativeFrom="paragraph">
                    <wp:posOffset>93980</wp:posOffset>
                  </wp:positionV>
                  <wp:extent cx="1524000" cy="1141095"/>
                  <wp:effectExtent l="0" t="0" r="0" b="1905"/>
                  <wp:wrapTight wrapText="bothSides">
                    <wp:wrapPolygon edited="0">
                      <wp:start x="0" y="0"/>
                      <wp:lineTo x="0" y="21275"/>
                      <wp:lineTo x="21330" y="21275"/>
                      <wp:lineTo x="21330" y="0"/>
                      <wp:lineTo x="0" y="0"/>
                    </wp:wrapPolygon>
                  </wp:wrapTight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BBC59" w14:textId="77777777" w:rsidR="00473051" w:rsidRPr="00473051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t>Présenter l</w:t>
            </w:r>
            <w:r w:rsidR="00473051">
              <w:t>’étape du survol</w:t>
            </w:r>
          </w:p>
          <w:p w14:paraId="41F32293" w14:textId="57C8DF6A" w:rsidR="00A16CAF" w:rsidRPr="00473051" w:rsidRDefault="00473051" w:rsidP="00510ABF">
            <w:pPr>
              <w:pStyle w:val="Paragraphedeliste"/>
              <w:numPr>
                <w:ilvl w:val="0"/>
                <w:numId w:val="32"/>
              </w:num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r>
              <w:t>Présenter la</w:t>
            </w:r>
            <w:r w:rsidR="00A16CAF">
              <w:t xml:space="preserve"> vidéo 1 sur </w:t>
            </w:r>
            <w:hyperlink r:id="rId19" w:history="1">
              <w:r w:rsidR="00A16CAF" w:rsidRPr="00A16CAF">
                <w:rPr>
                  <w:rStyle w:val="Lienhypertexte"/>
                </w:rPr>
                <w:t>le survol</w:t>
              </w:r>
            </w:hyperlink>
          </w:p>
          <w:p w14:paraId="502FBEF9" w14:textId="77777777" w:rsidR="00473051" w:rsidRPr="00A16CAF" w:rsidRDefault="00473051" w:rsidP="00473051">
            <w:pPr>
              <w:pStyle w:val="Paragraphedeliste"/>
              <w:rPr>
                <w:sz w:val="24"/>
                <w:szCs w:val="24"/>
              </w:rPr>
            </w:pPr>
          </w:p>
          <w:p w14:paraId="4B27B30F" w14:textId="1ADACED5" w:rsidR="00DA3692" w:rsidRDefault="00DA3692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</w:rPr>
              <w:t xml:space="preserve">Demander aux élèves de </w:t>
            </w:r>
            <w:r w:rsidR="00A16CAF">
              <w:rPr>
                <w:sz w:val="24"/>
                <w:szCs w:val="24"/>
              </w:rPr>
              <w:t>survoler</w:t>
            </w:r>
            <w:r w:rsidR="00E210BC" w:rsidRPr="00DA3692">
              <w:rPr>
                <w:sz w:val="24"/>
                <w:szCs w:val="24"/>
              </w:rPr>
              <w:t xml:space="preserve"> </w:t>
            </w:r>
            <w:r w:rsidRPr="00DA3692">
              <w:rPr>
                <w:sz w:val="24"/>
                <w:szCs w:val="24"/>
              </w:rPr>
              <w:t>le cahier de tâche.</w:t>
            </w:r>
          </w:p>
          <w:p w14:paraId="4AD21221" w14:textId="79299435" w:rsidR="00DA3692" w:rsidRPr="00DA3692" w:rsidRDefault="00DA3692" w:rsidP="00DA3692">
            <w:pPr>
              <w:pStyle w:val="Paragraphedeliste"/>
              <w:ind w:left="315"/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  <w:u w:val="single"/>
              </w:rPr>
              <w:t>Exemples de questions</w:t>
            </w:r>
            <w:r w:rsidRPr="00DA3692">
              <w:rPr>
                <w:sz w:val="24"/>
                <w:szCs w:val="24"/>
              </w:rPr>
              <w:t xml:space="preserve"> : </w:t>
            </w:r>
          </w:p>
          <w:p w14:paraId="00C441A2" w14:textId="7313C199" w:rsidR="00DA3692" w:rsidRDefault="00DA3692" w:rsidP="00510ABF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vous trouvez ou voyez dans cette tâche?</w:t>
            </w:r>
          </w:p>
          <w:p w14:paraId="57F70982" w14:textId="4CB69476" w:rsidR="00DA3692" w:rsidRDefault="00DA3692" w:rsidP="00510ABF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mez ce que comprend cette tâche.</w:t>
            </w:r>
          </w:p>
          <w:p w14:paraId="136A4CB6" w14:textId="236207EB" w:rsidR="00DA3692" w:rsidRDefault="00DA3692" w:rsidP="00510ABF">
            <w:pPr>
              <w:pStyle w:val="Paragraphedeliste"/>
              <w:numPr>
                <w:ilvl w:val="2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devraient nommer les éléments suivants :</w:t>
            </w:r>
          </w:p>
          <w:p w14:paraId="62029F2C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une BD</w:t>
            </w:r>
          </w:p>
          <w:p w14:paraId="19A1393F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des informations sur ce que je dois faire</w:t>
            </w:r>
          </w:p>
          <w:p w14:paraId="591DECB1" w14:textId="77777777" w:rsidR="00DA3692" w:rsidRPr="008D3CF4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 w:rsidRPr="008D3CF4">
              <w:rPr>
                <w:sz w:val="24"/>
                <w:szCs w:val="24"/>
              </w:rPr>
              <w:t>une carte du monde</w:t>
            </w:r>
          </w:p>
          <w:p w14:paraId="6C0E3517" w14:textId="77777777" w:rsidR="00DA3692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bleau de distance</w:t>
            </w:r>
          </w:p>
          <w:p w14:paraId="781797AE" w14:textId="1052F07B" w:rsidR="00DA3692" w:rsidRDefault="00DA3692" w:rsidP="00510ABF">
            <w:pPr>
              <w:numPr>
                <w:ilvl w:val="2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os tableau décrivant des moyens de transport</w:t>
            </w:r>
          </w:p>
          <w:p w14:paraId="3682FCD6" w14:textId="7DA0266F" w:rsidR="00A16CAF" w:rsidRDefault="00A16CAF" w:rsidP="00510ABF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r au tableau les éléments relevés par les élèves.</w:t>
            </w:r>
          </w:p>
          <w:p w14:paraId="17B619B8" w14:textId="3D8234F8" w:rsidR="00510ABF" w:rsidRDefault="00510AB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r les réponses des élèves avec la diapo #13</w:t>
            </w:r>
            <w:r w:rsidR="00473051">
              <w:rPr>
                <w:sz w:val="24"/>
                <w:szCs w:val="24"/>
              </w:rPr>
              <w:t xml:space="preserve"> (Annexe 1)</w:t>
            </w:r>
          </w:p>
          <w:p w14:paraId="76AAC223" w14:textId="77777777" w:rsidR="00510ABF" w:rsidRDefault="00510ABF" w:rsidP="00510ABF">
            <w:pPr>
              <w:pStyle w:val="Paragraphedeliste"/>
              <w:rPr>
                <w:sz w:val="24"/>
                <w:szCs w:val="24"/>
              </w:rPr>
            </w:pPr>
          </w:p>
          <w:p w14:paraId="03EF7C5F" w14:textId="5B052E3F" w:rsidR="00A16CAF" w:rsidRDefault="00A16CAF" w:rsidP="00510ABF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x élèves de se prononcer sur la tâche à faire.</w:t>
            </w:r>
          </w:p>
          <w:p w14:paraId="3ADE53D1" w14:textId="2F692DB1" w:rsidR="00A16CAF" w:rsidRPr="00A16CAF" w:rsidRDefault="00A16CAF" w:rsidP="00A16CAF">
            <w:pPr>
              <w:ind w:left="315"/>
              <w:contextualSpacing/>
              <w:rPr>
                <w:sz w:val="24"/>
                <w:szCs w:val="24"/>
                <w:u w:val="single"/>
              </w:rPr>
            </w:pPr>
            <w:r w:rsidRPr="00A16CAF">
              <w:rPr>
                <w:sz w:val="24"/>
                <w:szCs w:val="24"/>
                <w:u w:val="single"/>
              </w:rPr>
              <w:t>Exemples de questions :</w:t>
            </w:r>
          </w:p>
          <w:p w14:paraId="28E66CB4" w14:textId="79D0AE27" w:rsid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que vous devinez le travail que vous aurez à accomplir?</w:t>
            </w:r>
          </w:p>
          <w:p w14:paraId="55B611BE" w14:textId="2DB1CF07" w:rsid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e vos observations, quelle est l’intention ou le but visé par cette tâche?</w:t>
            </w:r>
          </w:p>
          <w:p w14:paraId="55FBAB63" w14:textId="47DD7404" w:rsidR="00DA3692" w:rsidRPr="00A16CAF" w:rsidRDefault="00A16CAF" w:rsidP="00510ABF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16CAF">
              <w:rPr>
                <w:sz w:val="24"/>
                <w:szCs w:val="24"/>
              </w:rPr>
              <w:t>Que pensez-vous qu’il faudra faire?</w:t>
            </w:r>
          </w:p>
          <w:p w14:paraId="40442B6E" w14:textId="77777777" w:rsidR="00E210BC" w:rsidRDefault="00E210BC" w:rsidP="0071184F">
            <w:pPr>
              <w:pStyle w:val="Paragraphedeliste"/>
              <w:rPr>
                <w:sz w:val="24"/>
                <w:szCs w:val="24"/>
              </w:rPr>
            </w:pPr>
          </w:p>
          <w:p w14:paraId="1383E8C3" w14:textId="3748320F" w:rsidR="00E210BC" w:rsidRDefault="00E210BC" w:rsidP="0071184F"/>
        </w:tc>
        <w:tc>
          <w:tcPr>
            <w:tcW w:w="992" w:type="dxa"/>
          </w:tcPr>
          <w:p w14:paraId="4539BB58" w14:textId="77777777" w:rsidR="008049F3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9AF724F" w14:textId="34D61129" w:rsidR="00510ABF" w:rsidRDefault="00E210BC" w:rsidP="0051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</w:t>
            </w:r>
          </w:p>
          <w:p w14:paraId="135D242B" w14:textId="76A9BF28" w:rsidR="00473051" w:rsidRDefault="00473051" w:rsidP="0051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5</w:t>
            </w:r>
          </w:p>
          <w:p w14:paraId="691749D4" w14:textId="77777777" w:rsidR="00473051" w:rsidRDefault="00473051" w:rsidP="00510AB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42D8E09" w14:textId="3DC8FAFC" w:rsidR="00E210BC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6 à 12</w:t>
            </w:r>
          </w:p>
          <w:p w14:paraId="12AED70C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87CB0DD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299EF6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681B8C1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9998D6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2D227E4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3514B9F" w14:textId="496A464A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0CEB48D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4F1825A" w14:textId="77777777" w:rsidR="00E210BC" w:rsidRDefault="00E210BC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B6776DA" w14:textId="14F3EBE0" w:rsidR="008049F3" w:rsidRDefault="008049F3" w:rsidP="00510ABF">
            <w:pPr>
              <w:contextualSpacing/>
              <w:rPr>
                <w:sz w:val="24"/>
                <w:szCs w:val="24"/>
              </w:rPr>
            </w:pPr>
          </w:p>
          <w:p w14:paraId="1F89B6F7" w14:textId="3E5766E3" w:rsidR="00510ABF" w:rsidRDefault="008049F3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3</w:t>
            </w:r>
          </w:p>
          <w:p w14:paraId="3A12E470" w14:textId="7D1C2FAA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D5D9773" w14:textId="77777777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E764B3B" w14:textId="0979B5D7" w:rsidR="00510ABF" w:rsidRDefault="00510ABF" w:rsidP="00A16C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4</w:t>
            </w:r>
          </w:p>
        </w:tc>
      </w:tr>
    </w:tbl>
    <w:p w14:paraId="4B889496" w14:textId="118BC02C" w:rsidR="00283BF3" w:rsidRDefault="00283BF3">
      <w:pPr>
        <w:rPr>
          <w:b/>
          <w:sz w:val="32"/>
          <w:szCs w:val="32"/>
        </w:rPr>
      </w:pPr>
    </w:p>
    <w:p w14:paraId="1DED6051" w14:textId="77777777" w:rsidR="00473051" w:rsidRDefault="00473051" w:rsidP="00473051">
      <w:pPr>
        <w:jc w:val="center"/>
        <w:rPr>
          <w:b/>
          <w:sz w:val="32"/>
          <w:szCs w:val="32"/>
        </w:rPr>
      </w:pPr>
    </w:p>
    <w:p w14:paraId="034201B2" w14:textId="30D24BE6" w:rsidR="00473051" w:rsidRDefault="004730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473051" w14:paraId="06DE0DD2" w14:textId="77777777" w:rsidTr="00B266C3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6B0DAE21" w14:textId="307CFFCB" w:rsidR="00473051" w:rsidRPr="00311065" w:rsidRDefault="00473051" w:rsidP="00B266C3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lecture</w:t>
            </w:r>
          </w:p>
        </w:tc>
      </w:tr>
      <w:tr w:rsidR="00473051" w14:paraId="3AA30405" w14:textId="77777777" w:rsidTr="00B266C3">
        <w:trPr>
          <w:trHeight w:val="567"/>
        </w:trPr>
        <w:tc>
          <w:tcPr>
            <w:tcW w:w="2689" w:type="dxa"/>
            <w:vAlign w:val="center"/>
          </w:tcPr>
          <w:p w14:paraId="0FC4DF13" w14:textId="77777777" w:rsidR="00473051" w:rsidRDefault="00473051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0EAE8EB5" w14:textId="77777777" w:rsidR="00473051" w:rsidRDefault="00473051" w:rsidP="00B266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9A56F13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473051" w14:paraId="581C8681" w14:textId="77777777" w:rsidTr="00B266C3">
        <w:trPr>
          <w:trHeight w:val="70"/>
        </w:trPr>
        <w:tc>
          <w:tcPr>
            <w:tcW w:w="2689" w:type="dxa"/>
          </w:tcPr>
          <w:p w14:paraId="1ADDFEAC" w14:textId="77777777" w:rsidR="00473051" w:rsidRDefault="00473051" w:rsidP="00B266C3">
            <w:pPr>
              <w:rPr>
                <w:sz w:val="24"/>
                <w:szCs w:val="24"/>
              </w:rPr>
            </w:pPr>
          </w:p>
          <w:p w14:paraId="3C1B3898" w14:textId="73B6D7D7" w:rsidR="00833489" w:rsidRDefault="00833489" w:rsidP="0083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lecture a pour but de </w:t>
            </w:r>
            <w:r w:rsidRPr="00455D91">
              <w:rPr>
                <w:sz w:val="24"/>
                <w:szCs w:val="24"/>
              </w:rPr>
              <w:t>faire ressortir toutes les informations pertinentes et tous les concepts à utiliser.</w:t>
            </w:r>
          </w:p>
          <w:p w14:paraId="488355DB" w14:textId="77777777" w:rsidR="00833489" w:rsidRPr="00455D91" w:rsidRDefault="00833489" w:rsidP="00833489">
            <w:pPr>
              <w:rPr>
                <w:sz w:val="24"/>
                <w:szCs w:val="24"/>
              </w:rPr>
            </w:pPr>
          </w:p>
          <w:p w14:paraId="517FD191" w14:textId="7A3DF505" w:rsidR="00473051" w:rsidRDefault="00473051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étape consiste à </w:t>
            </w:r>
            <w:r w:rsidRPr="00473051">
              <w:rPr>
                <w:b/>
                <w:sz w:val="24"/>
                <w:szCs w:val="24"/>
              </w:rPr>
              <w:t>présenter l’étape de la lecture du problème</w:t>
            </w:r>
            <w:r>
              <w:rPr>
                <w:sz w:val="24"/>
                <w:szCs w:val="24"/>
              </w:rPr>
              <w:t xml:space="preserve">. L’enseignant attire l’attention de l’élève sur les informations importantes, les mots à clarifier et les concepts mathématiques mobilisés. </w:t>
            </w:r>
          </w:p>
          <w:p w14:paraId="35EDC3A4" w14:textId="21ECE7F1" w:rsidR="000121E9" w:rsidRDefault="000121E9" w:rsidP="00B266C3">
            <w:pPr>
              <w:rPr>
                <w:sz w:val="24"/>
                <w:szCs w:val="24"/>
              </w:rPr>
            </w:pPr>
          </w:p>
          <w:p w14:paraId="188ABDC1" w14:textId="7562031D" w:rsidR="000121E9" w:rsidRDefault="000121E9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ressortir l’importance de l’annotation.</w:t>
            </w:r>
          </w:p>
          <w:p w14:paraId="2F9793A6" w14:textId="77777777" w:rsidR="00473051" w:rsidRDefault="00473051" w:rsidP="00B266C3">
            <w:pPr>
              <w:rPr>
                <w:sz w:val="24"/>
                <w:szCs w:val="24"/>
              </w:rPr>
            </w:pPr>
          </w:p>
          <w:p w14:paraId="2F41B440" w14:textId="36B2C144" w:rsidR="00473051" w:rsidRDefault="00473051" w:rsidP="000121E9"/>
        </w:tc>
        <w:tc>
          <w:tcPr>
            <w:tcW w:w="10206" w:type="dxa"/>
          </w:tcPr>
          <w:p w14:paraId="06ACBEC4" w14:textId="6A250832" w:rsidR="00473051" w:rsidRDefault="000121E9" w:rsidP="00B266C3">
            <w:pPr>
              <w:contextualSpacing/>
              <w:rPr>
                <w:sz w:val="24"/>
                <w:szCs w:val="24"/>
              </w:rPr>
            </w:pPr>
            <w:r w:rsidRPr="000121E9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36E0CB1C" wp14:editId="2B03C3CC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99060</wp:posOffset>
                  </wp:positionV>
                  <wp:extent cx="1745615" cy="1171575"/>
                  <wp:effectExtent l="0" t="0" r="6985" b="9525"/>
                  <wp:wrapThrough wrapText="bothSides">
                    <wp:wrapPolygon edited="0">
                      <wp:start x="0" y="0"/>
                      <wp:lineTo x="0" y="21424"/>
                      <wp:lineTo x="21451" y="21424"/>
                      <wp:lineTo x="21451" y="0"/>
                      <wp:lineTo x="0" y="0"/>
                    </wp:wrapPolygon>
                  </wp:wrapThrough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F2292" w14:textId="41412100" w:rsidR="00473051" w:rsidRP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t>Présenter l’</w:t>
            </w:r>
            <w:r w:rsidR="000121E9">
              <w:t>étape de la lecture.</w:t>
            </w:r>
          </w:p>
          <w:p w14:paraId="417E0BD0" w14:textId="0A26F492" w:rsidR="00473051" w:rsidRP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r>
              <w:t>Présenter la</w:t>
            </w:r>
            <w:r w:rsidR="000121E9">
              <w:t xml:space="preserve"> vidéo 2</w:t>
            </w:r>
            <w:r>
              <w:t xml:space="preserve"> sur </w:t>
            </w:r>
            <w:r w:rsidRPr="000121E9">
              <w:t>l</w:t>
            </w:r>
            <w:r w:rsidR="000121E9">
              <w:t xml:space="preserve">a </w:t>
            </w:r>
            <w:hyperlink r:id="rId21" w:history="1">
              <w:r w:rsidR="000121E9" w:rsidRPr="000121E9">
                <w:rPr>
                  <w:rStyle w:val="Lienhypertexte"/>
                </w:rPr>
                <w:t>lecture</w:t>
              </w:r>
            </w:hyperlink>
            <w:r w:rsidR="000121E9">
              <w:t>.</w:t>
            </w:r>
          </w:p>
          <w:p w14:paraId="1B97FD10" w14:textId="77777777" w:rsidR="00473051" w:rsidRPr="00A16CAF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20F34D7D" w14:textId="1AB172D4" w:rsidR="000121E9" w:rsidRDefault="00473051" w:rsidP="000121E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</w:rPr>
              <w:t xml:space="preserve">Demander aux élèves de </w:t>
            </w:r>
            <w:r w:rsidR="000121E9">
              <w:rPr>
                <w:sz w:val="24"/>
                <w:szCs w:val="24"/>
              </w:rPr>
              <w:t>lire la tâche et d’annoter :</w:t>
            </w:r>
          </w:p>
          <w:p w14:paraId="1C114CAB" w14:textId="37C99441" w:rsidR="000121E9" w:rsidRDefault="000121E9" w:rsidP="006334B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</w:t>
            </w:r>
            <w:r w:rsidRPr="00012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</w:t>
            </w:r>
            <w:r w:rsidRPr="000121E9">
              <w:rPr>
                <w:sz w:val="24"/>
                <w:szCs w:val="24"/>
              </w:rPr>
              <w:t xml:space="preserve"> surligneur</w:t>
            </w:r>
            <w:r>
              <w:rPr>
                <w:sz w:val="24"/>
                <w:szCs w:val="24"/>
              </w:rPr>
              <w:t>s de couleurs différentes</w:t>
            </w:r>
          </w:p>
          <w:p w14:paraId="507F0D2F" w14:textId="627E224B" w:rsidR="000121E9" w:rsidRDefault="000121E9" w:rsidP="006334B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re des mots-clés dans la marge</w:t>
            </w:r>
          </w:p>
          <w:p w14:paraId="38AF0BDF" w14:textId="6833E68A" w:rsidR="000121E9" w:rsidRPr="000121E9" w:rsidRDefault="000121E9" w:rsidP="000121E9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ligner, encadrer ou surligner des passages</w:t>
            </w:r>
          </w:p>
          <w:p w14:paraId="248EF9CC" w14:textId="77777777" w:rsidR="000121E9" w:rsidRPr="000121E9" w:rsidRDefault="000121E9" w:rsidP="000121E9">
            <w:pPr>
              <w:pStyle w:val="Paragraphedeliste"/>
              <w:rPr>
                <w:sz w:val="24"/>
                <w:szCs w:val="24"/>
              </w:rPr>
            </w:pPr>
          </w:p>
          <w:p w14:paraId="4CC21ABF" w14:textId="6E1807B2" w:rsidR="000121E9" w:rsidRPr="000121E9" w:rsidRDefault="00473051" w:rsidP="000121E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A3692">
              <w:rPr>
                <w:sz w:val="24"/>
                <w:szCs w:val="24"/>
                <w:u w:val="single"/>
              </w:rPr>
              <w:t>Exemples de questions</w:t>
            </w:r>
            <w:r w:rsidR="000121E9">
              <w:rPr>
                <w:sz w:val="24"/>
                <w:szCs w:val="24"/>
                <w:u w:val="single"/>
              </w:rPr>
              <w:t xml:space="preserve"> pour guider les élèves</w:t>
            </w:r>
            <w:r w:rsidRPr="00DA3692">
              <w:rPr>
                <w:sz w:val="24"/>
                <w:szCs w:val="24"/>
              </w:rPr>
              <w:t xml:space="preserve"> : </w:t>
            </w:r>
          </w:p>
          <w:p w14:paraId="554415BD" w14:textId="4391A68F" w:rsidR="00473051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informations importantes</w:t>
            </w:r>
            <w:r w:rsidR="00473051">
              <w:rPr>
                <w:sz w:val="24"/>
                <w:szCs w:val="24"/>
              </w:rPr>
              <w:t>?</w:t>
            </w:r>
          </w:p>
          <w:p w14:paraId="45AFA3BA" w14:textId="6852CDCF" w:rsidR="000121E9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s sont les mots ou expressions à clarifier?</w:t>
            </w:r>
          </w:p>
          <w:p w14:paraId="4BAE70B0" w14:textId="71116040" w:rsidR="000121E9" w:rsidRDefault="000121E9" w:rsidP="00B266C3">
            <w:pPr>
              <w:pStyle w:val="Paragraphedeliste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s sont les concepts mathématiques mobilisés?</w:t>
            </w:r>
          </w:p>
          <w:p w14:paraId="42A678A7" w14:textId="77777777" w:rsidR="000121E9" w:rsidRDefault="000121E9" w:rsidP="000121E9">
            <w:pPr>
              <w:pStyle w:val="Paragraphedeliste"/>
              <w:ind w:left="1440"/>
              <w:rPr>
                <w:sz w:val="24"/>
                <w:szCs w:val="24"/>
              </w:rPr>
            </w:pPr>
          </w:p>
          <w:p w14:paraId="6289F023" w14:textId="67DBA358" w:rsidR="00473051" w:rsidRDefault="00473051" w:rsidP="00B266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r les réponses des élèves avec l</w:t>
            </w:r>
            <w:r w:rsidR="000121E9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iapo</w:t>
            </w:r>
            <w:r w:rsidR="000121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#</w:t>
            </w:r>
            <w:r w:rsidR="000121E9">
              <w:rPr>
                <w:sz w:val="24"/>
                <w:szCs w:val="24"/>
              </w:rPr>
              <w:t>17 à #24</w:t>
            </w:r>
            <w:r>
              <w:rPr>
                <w:sz w:val="24"/>
                <w:szCs w:val="24"/>
              </w:rPr>
              <w:t xml:space="preserve"> </w:t>
            </w:r>
            <w:r w:rsidR="000121E9">
              <w:rPr>
                <w:sz w:val="24"/>
                <w:szCs w:val="24"/>
              </w:rPr>
              <w:t>(Annexe 2</w:t>
            </w:r>
            <w:r>
              <w:rPr>
                <w:sz w:val="24"/>
                <w:szCs w:val="24"/>
              </w:rPr>
              <w:t>)</w:t>
            </w:r>
          </w:p>
          <w:p w14:paraId="42C1B821" w14:textId="77777777" w:rsidR="00833489" w:rsidRDefault="00833489" w:rsidP="00833489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alidant avec eux ce qu’ils ont souligné, on peut leur demander :</w:t>
            </w:r>
          </w:p>
          <w:p w14:paraId="1CC1AC5F" w14:textId="77777777" w:rsidR="00833489" w:rsidRPr="005E5E5A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 w:rsidRPr="005E5E5A">
              <w:rPr>
                <w:sz w:val="24"/>
                <w:szCs w:val="24"/>
              </w:rPr>
              <w:t>Quelles sont les données réellement importantes?</w:t>
            </w:r>
          </w:p>
          <w:p w14:paraId="4CFE7EF2" w14:textId="77777777" w:rsidR="00833489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 w:rsidRPr="005E5E5A">
              <w:rPr>
                <w:sz w:val="24"/>
                <w:szCs w:val="24"/>
              </w:rPr>
              <w:t>Y a-t-il des données inutiles?</w:t>
            </w:r>
          </w:p>
          <w:p w14:paraId="5A58D9DC" w14:textId="77777777" w:rsidR="00833489" w:rsidRDefault="00833489" w:rsidP="00833489">
            <w:pPr>
              <w:pStyle w:val="Paragraphedeliste"/>
              <w:numPr>
                <w:ilvl w:val="0"/>
                <w:numId w:val="9"/>
              </w:numPr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 : il faut éviter de tout souligner!</w:t>
            </w:r>
          </w:p>
          <w:p w14:paraId="60CE4C26" w14:textId="77777777" w:rsidR="00473051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28986566" w14:textId="77777777" w:rsidR="00473051" w:rsidRDefault="00473051" w:rsidP="00B266C3">
            <w:pPr>
              <w:pStyle w:val="Paragraphedeliste"/>
              <w:rPr>
                <w:sz w:val="24"/>
                <w:szCs w:val="24"/>
              </w:rPr>
            </w:pPr>
          </w:p>
          <w:p w14:paraId="7976C967" w14:textId="77777777" w:rsidR="00473051" w:rsidRDefault="00473051" w:rsidP="00B266C3"/>
        </w:tc>
        <w:tc>
          <w:tcPr>
            <w:tcW w:w="992" w:type="dxa"/>
          </w:tcPr>
          <w:p w14:paraId="5D195BF8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0EA1422" w14:textId="61C094DF" w:rsidR="00473051" w:rsidRDefault="000121E9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5</w:t>
            </w:r>
          </w:p>
          <w:p w14:paraId="1F132A6E" w14:textId="249279C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121E9">
              <w:rPr>
                <w:sz w:val="24"/>
                <w:szCs w:val="24"/>
              </w:rPr>
              <w:t>16</w:t>
            </w:r>
          </w:p>
          <w:p w14:paraId="3D4F7BC7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D4C5584" w14:textId="04AD939D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47962B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FCD2EC6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D88140F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8764AC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D1FB180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3E942FC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6BB7BF7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18F71F9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7141C9E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54FDE03" w14:textId="50C42D09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121E9">
              <w:rPr>
                <w:sz w:val="24"/>
                <w:szCs w:val="24"/>
              </w:rPr>
              <w:t>17 à #24</w:t>
            </w:r>
          </w:p>
          <w:p w14:paraId="0404D3FD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8453B8B" w14:textId="77777777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30A2AE6" w14:textId="78BF4123" w:rsidR="00473051" w:rsidRDefault="00473051" w:rsidP="00B266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EB69318" w14:textId="701333D7" w:rsidR="00473051" w:rsidRDefault="004730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206"/>
        <w:gridCol w:w="992"/>
      </w:tblGrid>
      <w:tr w:rsidR="0041602B" w14:paraId="53CC3BBB" w14:textId="77777777" w:rsidTr="00B266C3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35A34649" w14:textId="583F671F" w:rsidR="0041602B" w:rsidRPr="00311065" w:rsidRDefault="0041602B" w:rsidP="0041602B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planification et l’organisation</w:t>
            </w:r>
          </w:p>
        </w:tc>
      </w:tr>
      <w:tr w:rsidR="0041602B" w14:paraId="3881316A" w14:textId="77777777" w:rsidTr="00B266C3">
        <w:trPr>
          <w:trHeight w:val="567"/>
        </w:trPr>
        <w:tc>
          <w:tcPr>
            <w:tcW w:w="2689" w:type="dxa"/>
            <w:vAlign w:val="center"/>
          </w:tcPr>
          <w:p w14:paraId="5D1C4D46" w14:textId="77777777" w:rsidR="0041602B" w:rsidRDefault="0041602B" w:rsidP="00B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21CD5631" w14:textId="77777777" w:rsidR="0041602B" w:rsidRDefault="0041602B" w:rsidP="00B266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5D704E85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41602B" w14:paraId="5BB9F218" w14:textId="77777777" w:rsidTr="00B266C3">
        <w:trPr>
          <w:trHeight w:val="70"/>
        </w:trPr>
        <w:tc>
          <w:tcPr>
            <w:tcW w:w="2689" w:type="dxa"/>
          </w:tcPr>
          <w:p w14:paraId="4F5174F7" w14:textId="77777777" w:rsidR="0041602B" w:rsidRDefault="0041602B" w:rsidP="00B266C3">
            <w:pPr>
              <w:rPr>
                <w:sz w:val="24"/>
                <w:szCs w:val="24"/>
              </w:rPr>
            </w:pPr>
          </w:p>
          <w:p w14:paraId="1422C64C" w14:textId="77777777" w:rsidR="0041602B" w:rsidRDefault="0041602B" w:rsidP="0041602B">
            <w:r>
              <w:t xml:space="preserve">La </w:t>
            </w:r>
            <w:r w:rsidRPr="007665FC">
              <w:rPr>
                <w:b/>
              </w:rPr>
              <w:t>planification </w:t>
            </w:r>
            <w:r>
              <w:t>consiste à décomposer la tâche en plusieurs étapes simples.</w:t>
            </w:r>
          </w:p>
          <w:p w14:paraId="6A095419" w14:textId="77777777" w:rsidR="0041602B" w:rsidRDefault="0041602B" w:rsidP="00B266C3">
            <w:pPr>
              <w:rPr>
                <w:sz w:val="24"/>
                <w:szCs w:val="24"/>
              </w:rPr>
            </w:pPr>
          </w:p>
          <w:p w14:paraId="02EC2FA8" w14:textId="77777777" w:rsidR="0041602B" w:rsidRDefault="0041602B" w:rsidP="00B266C3"/>
        </w:tc>
        <w:tc>
          <w:tcPr>
            <w:tcW w:w="10206" w:type="dxa"/>
          </w:tcPr>
          <w:p w14:paraId="39ECFB13" w14:textId="3CCC5E5C" w:rsidR="0041602B" w:rsidRDefault="0041602B" w:rsidP="00B266C3">
            <w:pPr>
              <w:contextualSpacing/>
              <w:rPr>
                <w:sz w:val="24"/>
                <w:szCs w:val="24"/>
              </w:rPr>
            </w:pPr>
            <w:r w:rsidRPr="0041602B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4864C887" wp14:editId="0B4A2F85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146685</wp:posOffset>
                  </wp:positionV>
                  <wp:extent cx="2590800" cy="122047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441" y="21240"/>
                      <wp:lineTo x="21441" y="0"/>
                      <wp:lineTo x="0" y="0"/>
                    </wp:wrapPolygon>
                  </wp:wrapThrough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AB83A" w14:textId="28695C55" w:rsidR="0079242E" w:rsidRDefault="0041602B" w:rsidP="0079242E">
            <w:pPr>
              <w:pStyle w:val="NormalWeb"/>
              <w:numPr>
                <w:ilvl w:val="0"/>
                <w:numId w:val="12"/>
              </w:numPr>
            </w:pPr>
            <w:r>
              <w:t xml:space="preserve">Présenter </w:t>
            </w:r>
            <w:r w:rsidR="0079242E">
              <w:t>l’étape de la planification</w:t>
            </w:r>
          </w:p>
          <w:p w14:paraId="6D07FAA0" w14:textId="77777777" w:rsidR="0079242E" w:rsidRDefault="0079242E" w:rsidP="0079242E">
            <w:pPr>
              <w:pStyle w:val="NormalWeb"/>
              <w:ind w:left="720"/>
            </w:pPr>
          </w:p>
          <w:p w14:paraId="1BF272FE" w14:textId="39454651" w:rsidR="0041602B" w:rsidRDefault="0079242E" w:rsidP="0041602B">
            <w:pPr>
              <w:pStyle w:val="NormalWeb"/>
              <w:numPr>
                <w:ilvl w:val="0"/>
                <w:numId w:val="12"/>
              </w:numPr>
            </w:pPr>
            <w:r>
              <w:t xml:space="preserve">Présenter </w:t>
            </w:r>
            <w:r w:rsidR="0041602B">
              <w:t xml:space="preserve">la video 3 : </w:t>
            </w:r>
            <w:hyperlink r:id="rId23" w:history="1">
              <w:r w:rsidR="0041602B" w:rsidRPr="005F0B65">
                <w:rPr>
                  <w:rStyle w:val="Lienhypertexte"/>
                </w:rPr>
                <w:t>Planification et organisation</w:t>
              </w:r>
            </w:hyperlink>
          </w:p>
          <w:p w14:paraId="3F32304C" w14:textId="77777777" w:rsidR="0041602B" w:rsidRDefault="0041602B" w:rsidP="0041602B">
            <w:pPr>
              <w:pStyle w:val="NormalWeb"/>
              <w:ind w:left="720"/>
            </w:pPr>
          </w:p>
          <w:p w14:paraId="0373AC07" w14:textId="77777777" w:rsidR="0041602B" w:rsidRDefault="0041602B" w:rsidP="0041602B">
            <w:pPr>
              <w:pStyle w:val="Paragraphedeliste"/>
              <w:numPr>
                <w:ilvl w:val="0"/>
                <w:numId w:val="12"/>
              </w:numPr>
            </w:pPr>
            <w:r>
              <w:t>Demander aux élèves de noter spontanément toutes les étapes auxquelles ils pensent.</w:t>
            </w:r>
          </w:p>
          <w:p w14:paraId="50F18CB3" w14:textId="59B7E615" w:rsidR="0041602B" w:rsidRPr="0079242E" w:rsidRDefault="0041602B" w:rsidP="0079242E">
            <w:pPr>
              <w:rPr>
                <w:sz w:val="24"/>
                <w:szCs w:val="24"/>
              </w:rPr>
            </w:pPr>
          </w:p>
          <w:p w14:paraId="02724869" w14:textId="0B8579B6" w:rsidR="0041602B" w:rsidRDefault="0041602B" w:rsidP="0079242E">
            <w:pPr>
              <w:pStyle w:val="NormalWeb"/>
              <w:numPr>
                <w:ilvl w:val="0"/>
                <w:numId w:val="38"/>
              </w:numPr>
            </w:pPr>
            <w:r>
              <w:t>Les élèves devraient identifier les étapes suivantes :</w:t>
            </w:r>
            <w:r w:rsidR="0079242E">
              <w:t xml:space="preserve"> (Comparez les réponses des élèves avec les diapos 28)</w:t>
            </w:r>
          </w:p>
          <w:p w14:paraId="170172EE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 xml:space="preserve">choisir des moyens de transport </w:t>
            </w:r>
          </w:p>
          <w:p w14:paraId="2DA2D773" w14:textId="75377793" w:rsidR="0041602B" w:rsidRDefault="002F359C" w:rsidP="0041602B">
            <w:pPr>
              <w:pStyle w:val="NormalWeb"/>
              <w:numPr>
                <w:ilvl w:val="0"/>
                <w:numId w:val="15"/>
              </w:numPr>
            </w:pPr>
            <w:r>
              <w:t>c</w:t>
            </w:r>
            <w:r w:rsidR="0041602B">
              <w:t>alculer la différence entre le voyage en navette spatiale et le tour du monde</w:t>
            </w:r>
          </w:p>
          <w:p w14:paraId="27D59119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identifier les monnaies dans chacune de ces villes</w:t>
            </w:r>
          </w:p>
          <w:p w14:paraId="48FD5893" w14:textId="21D78ACC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vérifier sur le tableau les distances entre les villes</w:t>
            </w:r>
          </w:p>
          <w:p w14:paraId="43C69941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calculer le prix de chaque trajet</w:t>
            </w:r>
          </w:p>
          <w:p w14:paraId="34F21873" w14:textId="77777777" w:rsidR="0041602B" w:rsidRDefault="0041602B" w:rsidP="0041602B">
            <w:pPr>
              <w:pStyle w:val="NormalWeb"/>
              <w:numPr>
                <w:ilvl w:val="0"/>
                <w:numId w:val="15"/>
              </w:numPr>
            </w:pPr>
            <w:r>
              <w:t>calculer la durée de  chaque trajet.</w:t>
            </w:r>
          </w:p>
          <w:p w14:paraId="64F47B11" w14:textId="22C3480E" w:rsidR="0041602B" w:rsidRPr="0041602B" w:rsidRDefault="002F359C" w:rsidP="0041602B">
            <w:pPr>
              <w:pStyle w:val="NormalWeb"/>
              <w:numPr>
                <w:ilvl w:val="0"/>
                <w:numId w:val="15"/>
              </w:numPr>
            </w:pPr>
            <w:r>
              <w:t>t</w:t>
            </w:r>
            <w:r w:rsidR="0041602B">
              <w:t>rouver de combien sera le don dans chaque ville, et le convertir dans la monnaie locale</w:t>
            </w:r>
          </w:p>
          <w:p w14:paraId="3A3BD439" w14:textId="77777777" w:rsidR="0041602B" w:rsidRDefault="0041602B" w:rsidP="00B266C3">
            <w:pPr>
              <w:pStyle w:val="Paragraphedeliste"/>
              <w:rPr>
                <w:sz w:val="24"/>
                <w:szCs w:val="24"/>
              </w:rPr>
            </w:pPr>
          </w:p>
          <w:p w14:paraId="244959DD" w14:textId="77777777" w:rsidR="0041602B" w:rsidRDefault="0041602B" w:rsidP="00B266C3"/>
        </w:tc>
        <w:tc>
          <w:tcPr>
            <w:tcW w:w="992" w:type="dxa"/>
          </w:tcPr>
          <w:p w14:paraId="2D092DE1" w14:textId="1E84B0E8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3836ECC" w14:textId="77777777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31EC3A" w14:textId="4CBE34F9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79242E">
              <w:rPr>
                <w:sz w:val="24"/>
                <w:szCs w:val="24"/>
              </w:rPr>
              <w:t>26</w:t>
            </w:r>
          </w:p>
          <w:p w14:paraId="3803186A" w14:textId="143EFE0E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FA51662" w14:textId="736D6A8A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79D2DB6" w14:textId="77777777" w:rsidR="0079242E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A403E98" w14:textId="301662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79242E">
              <w:rPr>
                <w:sz w:val="24"/>
                <w:szCs w:val="24"/>
              </w:rPr>
              <w:t>27</w:t>
            </w:r>
          </w:p>
          <w:p w14:paraId="2DAE18A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AF554F5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0C8DFA6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5388FF7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5F7B419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AC4FF5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85272B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93C5FAF" w14:textId="5177C3AF" w:rsidR="0041602B" w:rsidRDefault="0079242E" w:rsidP="00B266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8</w:t>
            </w:r>
          </w:p>
          <w:p w14:paraId="3C2F85DB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62EEEC4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18A7E43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218D4B1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DA44AD1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D6F677" w14:textId="541C2EE2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602B" w14:paraId="20B4D355" w14:textId="77777777" w:rsidTr="00B266C3">
        <w:trPr>
          <w:trHeight w:val="70"/>
        </w:trPr>
        <w:tc>
          <w:tcPr>
            <w:tcW w:w="2689" w:type="dxa"/>
          </w:tcPr>
          <w:p w14:paraId="02EBE170" w14:textId="2B5B3F54" w:rsidR="0041602B" w:rsidRDefault="0041602B" w:rsidP="0041602B">
            <w:r>
              <w:rPr>
                <w:sz w:val="24"/>
                <w:szCs w:val="24"/>
              </w:rPr>
              <w:t>L</w:t>
            </w:r>
            <w:r>
              <w:t>’</w:t>
            </w:r>
            <w:r>
              <w:rPr>
                <w:b/>
              </w:rPr>
              <w:t xml:space="preserve">organisation </w:t>
            </w:r>
            <w:r>
              <w:t>consiste à déterminer l’ordre de réalisation des étapes.</w:t>
            </w:r>
          </w:p>
          <w:p w14:paraId="4DED63E7" w14:textId="2D62D4C1" w:rsidR="0041602B" w:rsidRDefault="0041602B" w:rsidP="0041602B">
            <w:pPr>
              <w:tabs>
                <w:tab w:val="center" w:pos="1236"/>
              </w:tabs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48A35350" w14:textId="409A6D99" w:rsidR="0041602B" w:rsidRDefault="0041602B" w:rsidP="0041602B">
            <w:pPr>
              <w:pStyle w:val="Paragraphedeliste"/>
              <w:numPr>
                <w:ilvl w:val="0"/>
                <w:numId w:val="36"/>
              </w:numPr>
            </w:pPr>
            <w:r>
              <w:t>En inscrivant les étapes sur des post-it, il est possible de les déplacer avant de déterminer un ordre définitif.</w:t>
            </w:r>
          </w:p>
          <w:p w14:paraId="271E6671" w14:textId="02527538" w:rsidR="0041602B" w:rsidRPr="0079242E" w:rsidRDefault="0041602B" w:rsidP="0079242E">
            <w:pPr>
              <w:pStyle w:val="Paragraphedeliste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t>Quel ordre avez-vous choisi?</w:t>
            </w:r>
            <w:r w:rsidR="0079242E">
              <w:t xml:space="preserve"> (Comparez les réponses des élèves avec les diapos 29)</w:t>
            </w:r>
          </w:p>
        </w:tc>
        <w:tc>
          <w:tcPr>
            <w:tcW w:w="992" w:type="dxa"/>
          </w:tcPr>
          <w:p w14:paraId="423D6AEC" w14:textId="77777777" w:rsidR="0041602B" w:rsidRDefault="0041602B" w:rsidP="00B266C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4CC881" w14:textId="00F971B8" w:rsidR="0079242E" w:rsidRDefault="0079242E" w:rsidP="007924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9</w:t>
            </w:r>
          </w:p>
        </w:tc>
      </w:tr>
      <w:tr w:rsidR="008A3EEC" w14:paraId="768CCE0D" w14:textId="77777777" w:rsidTr="006A2E46">
        <w:trPr>
          <w:trHeight w:val="567"/>
        </w:trPr>
        <w:tc>
          <w:tcPr>
            <w:tcW w:w="13887" w:type="dxa"/>
            <w:gridSpan w:val="3"/>
            <w:shd w:val="clear" w:color="auto" w:fill="000000" w:themeFill="text1"/>
            <w:vAlign w:val="center"/>
          </w:tcPr>
          <w:p w14:paraId="50FC3512" w14:textId="0D6709EB" w:rsidR="008A3EEC" w:rsidRPr="00311065" w:rsidRDefault="008A3EEC" w:rsidP="008A3EEC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La réalisation et la validation</w:t>
            </w:r>
          </w:p>
        </w:tc>
      </w:tr>
      <w:tr w:rsidR="008A3EEC" w14:paraId="2E77FE1A" w14:textId="77777777" w:rsidTr="006A2E46">
        <w:trPr>
          <w:trHeight w:val="567"/>
        </w:trPr>
        <w:tc>
          <w:tcPr>
            <w:tcW w:w="2689" w:type="dxa"/>
            <w:vAlign w:val="center"/>
          </w:tcPr>
          <w:p w14:paraId="12C9B2C0" w14:textId="77777777" w:rsidR="008A3EEC" w:rsidRDefault="008A3EEC" w:rsidP="006A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10206" w:type="dxa"/>
            <w:vAlign w:val="center"/>
          </w:tcPr>
          <w:p w14:paraId="5EDB2420" w14:textId="77777777" w:rsidR="008A3EEC" w:rsidRDefault="008A3EEC" w:rsidP="006A2E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s aux élèves</w:t>
            </w:r>
          </w:p>
        </w:tc>
        <w:tc>
          <w:tcPr>
            <w:tcW w:w="992" w:type="dxa"/>
          </w:tcPr>
          <w:p w14:paraId="1805B831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 ou TNI</w:t>
            </w:r>
          </w:p>
        </w:tc>
      </w:tr>
      <w:tr w:rsidR="008A3EEC" w14:paraId="2140C2B7" w14:textId="77777777" w:rsidTr="006A2E46">
        <w:trPr>
          <w:trHeight w:val="70"/>
        </w:trPr>
        <w:tc>
          <w:tcPr>
            <w:tcW w:w="2689" w:type="dxa"/>
          </w:tcPr>
          <w:p w14:paraId="4C5BFE2A" w14:textId="77777777" w:rsidR="008A3EEC" w:rsidRDefault="008A3EEC" w:rsidP="006A2E46">
            <w:pPr>
              <w:rPr>
                <w:sz w:val="24"/>
                <w:szCs w:val="24"/>
              </w:rPr>
            </w:pPr>
          </w:p>
          <w:p w14:paraId="00327F7B" w14:textId="7246EA04" w:rsidR="008A3EEC" w:rsidRDefault="008A3EEC" w:rsidP="006A2E46">
            <w:r>
              <w:t>L’élève réalise la tâche en suivant les étapes de la planification.</w:t>
            </w:r>
          </w:p>
          <w:p w14:paraId="258C84CE" w14:textId="7FDE89A7" w:rsidR="008A3EEC" w:rsidRDefault="008A3EEC" w:rsidP="006A2E46"/>
          <w:p w14:paraId="1753D71D" w14:textId="4F9BC3B6" w:rsidR="008A3EEC" w:rsidRDefault="008A3EEC" w:rsidP="006A2E46">
            <w:r>
              <w:t>Pui</w:t>
            </w:r>
          </w:p>
          <w:p w14:paraId="2C514C94" w14:textId="77777777" w:rsidR="008A3EEC" w:rsidRDefault="008A3EEC" w:rsidP="006A2E46">
            <w:pPr>
              <w:rPr>
                <w:sz w:val="24"/>
                <w:szCs w:val="24"/>
              </w:rPr>
            </w:pPr>
          </w:p>
          <w:p w14:paraId="45F39AC4" w14:textId="77777777" w:rsidR="008A3EEC" w:rsidRDefault="008A3EEC" w:rsidP="006A2E46"/>
        </w:tc>
        <w:tc>
          <w:tcPr>
            <w:tcW w:w="10206" w:type="dxa"/>
          </w:tcPr>
          <w:p w14:paraId="2D8520A1" w14:textId="1002FB31" w:rsidR="008A3EEC" w:rsidRDefault="008A3EEC" w:rsidP="006A2E46">
            <w:pPr>
              <w:contextualSpacing/>
              <w:rPr>
                <w:sz w:val="24"/>
                <w:szCs w:val="24"/>
              </w:rPr>
            </w:pPr>
            <w:r w:rsidRPr="008A3EEC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7C70CCA3" wp14:editId="48C5B20F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80010</wp:posOffset>
                  </wp:positionV>
                  <wp:extent cx="2009775" cy="137387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293" y="21270"/>
                      <wp:lineTo x="21293" y="0"/>
                      <wp:lineTo x="0" y="0"/>
                    </wp:wrapPolygon>
                  </wp:wrapThrough>
                  <wp:docPr id="4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4188A4" w14:textId="4CD874D1" w:rsidR="008A3EEC" w:rsidRDefault="008A3EEC" w:rsidP="006A2E46">
            <w:pPr>
              <w:pStyle w:val="NormalWeb"/>
              <w:numPr>
                <w:ilvl w:val="0"/>
                <w:numId w:val="12"/>
              </w:numPr>
            </w:pPr>
            <w:r>
              <w:t>À vous de jouer</w:t>
            </w:r>
          </w:p>
          <w:p w14:paraId="5823F8B5" w14:textId="77777777" w:rsidR="008A3EEC" w:rsidRDefault="008A3EEC" w:rsidP="006A2E46">
            <w:pPr>
              <w:pStyle w:val="NormalWeb"/>
              <w:ind w:left="720"/>
            </w:pPr>
          </w:p>
          <w:p w14:paraId="1D3FD6DA" w14:textId="77777777" w:rsidR="008A3EEC" w:rsidRPr="0079242E" w:rsidRDefault="008A3EEC" w:rsidP="006A2E46">
            <w:pPr>
              <w:rPr>
                <w:sz w:val="24"/>
                <w:szCs w:val="24"/>
              </w:rPr>
            </w:pPr>
          </w:p>
          <w:p w14:paraId="5F89972B" w14:textId="77777777" w:rsidR="008A3EEC" w:rsidRDefault="008A3EEC" w:rsidP="006A2E46">
            <w:pPr>
              <w:pStyle w:val="Paragraphedeliste"/>
              <w:rPr>
                <w:sz w:val="24"/>
                <w:szCs w:val="24"/>
              </w:rPr>
            </w:pPr>
          </w:p>
          <w:p w14:paraId="3C792D81" w14:textId="77777777" w:rsidR="008A3EEC" w:rsidRDefault="008A3EEC" w:rsidP="006A2E46"/>
        </w:tc>
        <w:tc>
          <w:tcPr>
            <w:tcW w:w="992" w:type="dxa"/>
          </w:tcPr>
          <w:p w14:paraId="0FD38263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03DBF3F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BDE9EF8" w14:textId="6DB7D88F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0</w:t>
            </w:r>
          </w:p>
          <w:p w14:paraId="468543B8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183C975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7D4384A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8DDA0EA" w14:textId="229ED2F9" w:rsidR="008A3EEC" w:rsidRDefault="008A3EEC" w:rsidP="008A3EEC">
            <w:pPr>
              <w:contextualSpacing/>
              <w:rPr>
                <w:sz w:val="24"/>
                <w:szCs w:val="24"/>
              </w:rPr>
            </w:pPr>
          </w:p>
          <w:p w14:paraId="4973199C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FAA3F06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3EEC" w14:paraId="5CF2D24A" w14:textId="77777777" w:rsidTr="006A2E46">
        <w:trPr>
          <w:trHeight w:val="70"/>
        </w:trPr>
        <w:tc>
          <w:tcPr>
            <w:tcW w:w="2689" w:type="dxa"/>
          </w:tcPr>
          <w:p w14:paraId="4C7AB1C8" w14:textId="04D86B11" w:rsidR="008A3EEC" w:rsidRDefault="008A3EEC" w:rsidP="006A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ève valide les résultats obtenus selon l’intention et le plan établi.</w:t>
            </w:r>
          </w:p>
          <w:p w14:paraId="7D902205" w14:textId="061022B0" w:rsidR="008A3EEC" w:rsidRDefault="008A3EEC" w:rsidP="006A2E46">
            <w:pPr>
              <w:rPr>
                <w:sz w:val="24"/>
                <w:szCs w:val="24"/>
              </w:rPr>
            </w:pPr>
          </w:p>
          <w:p w14:paraId="340F670C" w14:textId="04DA685B" w:rsidR="008A3EEC" w:rsidRDefault="008A3EEC" w:rsidP="006A2E46">
            <w:pPr>
              <w:rPr>
                <w:sz w:val="24"/>
                <w:szCs w:val="24"/>
              </w:rPr>
            </w:pPr>
          </w:p>
          <w:p w14:paraId="49E20BCD" w14:textId="3EB0CFEC" w:rsidR="008A3EEC" w:rsidRDefault="008A3EEC" w:rsidP="006A2E46">
            <w:pPr>
              <w:rPr>
                <w:sz w:val="24"/>
                <w:szCs w:val="24"/>
              </w:rPr>
            </w:pPr>
          </w:p>
          <w:p w14:paraId="20256C73" w14:textId="77777777" w:rsidR="008A3EEC" w:rsidRDefault="008A3EEC" w:rsidP="006A2E46"/>
          <w:p w14:paraId="1A03348E" w14:textId="77777777" w:rsidR="008A3EEC" w:rsidRDefault="008A3EEC" w:rsidP="006A2E46">
            <w:pPr>
              <w:tabs>
                <w:tab w:val="center" w:pos="1236"/>
              </w:tabs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6525F97F" w14:textId="13EE550E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  <w:r w:rsidRPr="008A3EEC">
              <w:rPr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38653046" wp14:editId="3AAEDEC9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142240</wp:posOffset>
                  </wp:positionV>
                  <wp:extent cx="1905000" cy="1458452"/>
                  <wp:effectExtent l="0" t="0" r="0" b="8890"/>
                  <wp:wrapNone/>
                  <wp:docPr id="27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38" cy="146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ab/>
            </w:r>
          </w:p>
          <w:p w14:paraId="03367DED" w14:textId="63744076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</w:p>
          <w:p w14:paraId="1D47A506" w14:textId="0B1FD9C3" w:rsidR="008A3EEC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</w:p>
          <w:p w14:paraId="169445DE" w14:textId="502E1BD3" w:rsidR="008A3EEC" w:rsidRPr="0079242E" w:rsidRDefault="008A3EEC" w:rsidP="008A3EEC">
            <w:pPr>
              <w:pStyle w:val="Paragraphedeliste"/>
              <w:tabs>
                <w:tab w:val="left" w:pos="4395"/>
                <w:tab w:val="right" w:pos="9990"/>
              </w:tabs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1491A0F" w14:textId="77777777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C798511" w14:textId="14EBA7EB" w:rsidR="008A3EEC" w:rsidRDefault="008A3EEC" w:rsidP="006A2E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31</w:t>
            </w:r>
          </w:p>
        </w:tc>
      </w:tr>
    </w:tbl>
    <w:p w14:paraId="00044FB9" w14:textId="77777777" w:rsidR="008A3EEC" w:rsidRDefault="008A3EEC" w:rsidP="00473051">
      <w:pPr>
        <w:jc w:val="center"/>
        <w:rPr>
          <w:b/>
          <w:sz w:val="32"/>
          <w:szCs w:val="32"/>
        </w:rPr>
      </w:pPr>
    </w:p>
    <w:p w14:paraId="1C2E8744" w14:textId="77777777" w:rsidR="008A3EEC" w:rsidRDefault="008A3EE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95801CC" w14:textId="717EEC86" w:rsidR="00A16CAF" w:rsidRDefault="00473051" w:rsidP="00473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exe 1</w:t>
      </w:r>
    </w:p>
    <w:p w14:paraId="1D5BBD5C" w14:textId="740602B5" w:rsidR="00CA4298" w:rsidRDefault="009D60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87936" behindDoc="0" locked="0" layoutInCell="1" allowOverlap="1" wp14:anchorId="5D4CF7D9" wp14:editId="5A2F8AAC">
            <wp:simplePos x="0" y="0"/>
            <wp:positionH relativeFrom="column">
              <wp:posOffset>-6985</wp:posOffset>
            </wp:positionH>
            <wp:positionV relativeFrom="paragraph">
              <wp:posOffset>330835</wp:posOffset>
            </wp:positionV>
            <wp:extent cx="8753475" cy="4927776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lanch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92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707E" w14:textId="77777777" w:rsidR="009D6005" w:rsidRDefault="009D6005">
      <w:pPr>
        <w:rPr>
          <w:b/>
          <w:noProof/>
          <w:sz w:val="32"/>
          <w:szCs w:val="32"/>
          <w:lang w:eastAsia="fr-CA"/>
        </w:rPr>
      </w:pPr>
    </w:p>
    <w:p w14:paraId="369D3FFC" w14:textId="0180FE0B" w:rsidR="009D6005" w:rsidRDefault="009D6005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br w:type="page"/>
      </w:r>
    </w:p>
    <w:p w14:paraId="00BCC49B" w14:textId="2A4866D2" w:rsidR="009D6005" w:rsidRDefault="009D6005" w:rsidP="009D6005">
      <w:pPr>
        <w:jc w:val="center"/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lastRenderedPageBreak/>
        <w:t>Annexe 2</w:t>
      </w:r>
    </w:p>
    <w:p w14:paraId="4E02EB46" w14:textId="3BB097CF" w:rsidR="004069F6" w:rsidRPr="009D6005" w:rsidRDefault="004069F6">
      <w:pPr>
        <w:rPr>
          <w:noProof/>
          <w:sz w:val="32"/>
          <w:szCs w:val="32"/>
          <w:lang w:eastAsia="fr-CA"/>
        </w:rPr>
      </w:pPr>
      <w:r w:rsidRPr="009D6005">
        <w:rPr>
          <w:noProof/>
          <w:sz w:val="32"/>
          <w:szCs w:val="32"/>
          <w:lang w:eastAsia="fr-CA"/>
        </w:rPr>
        <w:t>Voici les différentes observations que les élèves peuvent faire :</w:t>
      </w:r>
    </w:p>
    <w:p w14:paraId="6108B24C" w14:textId="39460776" w:rsidR="004069F6" w:rsidRDefault="009D6005">
      <w:pPr>
        <w:rPr>
          <w:b/>
          <w:noProof/>
          <w:sz w:val="32"/>
          <w:szCs w:val="32"/>
          <w:lang w:eastAsia="fr-CA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88960" behindDoc="0" locked="0" layoutInCell="1" allowOverlap="1" wp14:anchorId="38A9A4EB" wp14:editId="794F5D4D">
            <wp:simplePos x="0" y="0"/>
            <wp:positionH relativeFrom="column">
              <wp:posOffset>-6985</wp:posOffset>
            </wp:positionH>
            <wp:positionV relativeFrom="paragraph">
              <wp:posOffset>264160</wp:posOffset>
            </wp:positionV>
            <wp:extent cx="8867775" cy="501101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serv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730" cy="501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ED93" w14:textId="77606ED9" w:rsidR="00283BF3" w:rsidRDefault="00283BF3">
      <w:pPr>
        <w:rPr>
          <w:b/>
          <w:sz w:val="32"/>
          <w:szCs w:val="32"/>
        </w:rPr>
      </w:pPr>
    </w:p>
    <w:p w14:paraId="41118811" w14:textId="77777777" w:rsidR="004069F6" w:rsidRDefault="004069F6">
      <w:pPr>
        <w:rPr>
          <w:b/>
          <w:sz w:val="32"/>
          <w:szCs w:val="32"/>
        </w:rPr>
      </w:pPr>
    </w:p>
    <w:p w14:paraId="589DC326" w14:textId="2A4F7AEC" w:rsidR="004069F6" w:rsidRDefault="004069F6">
      <w:pPr>
        <w:rPr>
          <w:b/>
          <w:sz w:val="32"/>
          <w:szCs w:val="32"/>
        </w:rPr>
      </w:pPr>
    </w:p>
    <w:p w14:paraId="3FF4C553" w14:textId="77777777" w:rsidR="007F623A" w:rsidRDefault="007F623A">
      <w:pPr>
        <w:rPr>
          <w:b/>
          <w:sz w:val="32"/>
          <w:szCs w:val="32"/>
        </w:rPr>
      </w:pPr>
    </w:p>
    <w:p w14:paraId="248D7AFB" w14:textId="77777777" w:rsidR="004069F6" w:rsidRDefault="004069F6">
      <w:pPr>
        <w:rPr>
          <w:b/>
          <w:sz w:val="32"/>
          <w:szCs w:val="32"/>
        </w:rPr>
      </w:pPr>
    </w:p>
    <w:p w14:paraId="3F30945A" w14:textId="77777777" w:rsidR="00326AEB" w:rsidRDefault="00326AE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5EBB75C" w14:textId="7A4C3B01" w:rsidR="009D6005" w:rsidRPr="009D6005" w:rsidRDefault="009D6005" w:rsidP="00300B60">
      <w:pPr>
        <w:jc w:val="center"/>
        <w:rPr>
          <w:rFonts w:cstheme="minorHAnsi"/>
          <w:b/>
          <w:sz w:val="32"/>
          <w:szCs w:val="36"/>
        </w:rPr>
      </w:pPr>
      <w:r w:rsidRPr="009D6005">
        <w:rPr>
          <w:rFonts w:cstheme="minorHAnsi"/>
          <w:b/>
          <w:sz w:val="32"/>
          <w:szCs w:val="36"/>
        </w:rPr>
        <w:lastRenderedPageBreak/>
        <w:t>Annexe 3</w:t>
      </w:r>
    </w:p>
    <w:p w14:paraId="1E9C3E3A" w14:textId="07FE6816" w:rsidR="00E126CC" w:rsidRPr="009D6005" w:rsidRDefault="00E126CC">
      <w:pPr>
        <w:rPr>
          <w:rFonts w:cstheme="minorHAnsi"/>
          <w:b/>
          <w:sz w:val="32"/>
          <w:szCs w:val="36"/>
        </w:rPr>
      </w:pPr>
      <w:r w:rsidRPr="009D6005">
        <w:rPr>
          <w:rFonts w:cstheme="minorHAnsi"/>
          <w:b/>
          <w:sz w:val="32"/>
          <w:szCs w:val="36"/>
        </w:rPr>
        <w:t>Exemple d’un déroulement avec les élèves :</w:t>
      </w:r>
    </w:p>
    <w:p w14:paraId="634CC95F" w14:textId="53B9E79F" w:rsidR="00E126CC" w:rsidRPr="00214D06" w:rsidRDefault="00E126CC" w:rsidP="00513A84">
      <w:pPr>
        <w:pStyle w:val="Paragraphedeliste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b/>
          <w:sz w:val="32"/>
          <w:szCs w:val="32"/>
        </w:rPr>
        <w:t xml:space="preserve">Bande dessinée : </w:t>
      </w:r>
      <w:r w:rsidRPr="00214D06">
        <w:rPr>
          <w:rFonts w:cstheme="minorHAnsi"/>
          <w:sz w:val="32"/>
          <w:szCs w:val="32"/>
        </w:rPr>
        <w:t>on la lit, c’est important.</w:t>
      </w:r>
      <w:r w:rsidR="006D3199" w:rsidRPr="00214D06">
        <w:rPr>
          <w:rFonts w:cstheme="minorHAnsi"/>
          <w:sz w:val="32"/>
          <w:szCs w:val="32"/>
        </w:rPr>
        <w:t xml:space="preserve"> On comprend que :</w:t>
      </w:r>
    </w:p>
    <w:p w14:paraId="18DB523F" w14:textId="0A22D87E" w:rsidR="00E126CC" w:rsidRPr="00214D06" w:rsidRDefault="00E126CC" w:rsidP="00E126CC">
      <w:pPr>
        <w:pStyle w:val="Paragraphedeliste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sz w:val="32"/>
          <w:szCs w:val="32"/>
        </w:rPr>
        <w:t>Le milliardaire veut faire le tour du monde</w:t>
      </w:r>
    </w:p>
    <w:p w14:paraId="72C1A6A4" w14:textId="5431C0EE" w:rsidR="00E126CC" w:rsidRPr="00214D06" w:rsidRDefault="00E126CC" w:rsidP="00E126CC">
      <w:pPr>
        <w:pStyle w:val="Paragraphedeliste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214D06">
        <w:rPr>
          <w:rFonts w:cstheme="minorHAnsi"/>
          <w:sz w:val="32"/>
          <w:szCs w:val="32"/>
        </w:rPr>
        <w:t>On note qu’il veut aussi faire un don dans chaque ville visitée</w:t>
      </w:r>
    </w:p>
    <w:p w14:paraId="4F895B49" w14:textId="13C35CE1" w:rsidR="00E126CC" w:rsidRPr="009D6005" w:rsidRDefault="00214D06">
      <w:pPr>
        <w:rPr>
          <w:rFonts w:cstheme="minorHAnsi"/>
          <w:sz w:val="32"/>
          <w:szCs w:val="32"/>
        </w:rPr>
      </w:pPr>
      <w:r w:rsidRPr="00214D06">
        <w:rPr>
          <w:rFonts w:cstheme="minorHAnsi"/>
          <w:noProof/>
          <w:sz w:val="32"/>
          <w:szCs w:val="32"/>
          <w:lang w:eastAsia="fr-CA"/>
        </w:rPr>
        <w:drawing>
          <wp:anchor distT="0" distB="0" distL="114300" distR="114300" simplePos="0" relativeHeight="251689984" behindDoc="0" locked="0" layoutInCell="1" allowOverlap="1" wp14:anchorId="7E55D201" wp14:editId="549598C4">
            <wp:simplePos x="0" y="0"/>
            <wp:positionH relativeFrom="column">
              <wp:posOffset>278765</wp:posOffset>
            </wp:positionH>
            <wp:positionV relativeFrom="paragraph">
              <wp:posOffset>6350</wp:posOffset>
            </wp:positionV>
            <wp:extent cx="7585788" cy="4257675"/>
            <wp:effectExtent l="19050" t="19050" r="1524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8" cy="4257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BA42" w14:textId="77777777" w:rsidR="00326AEB" w:rsidRPr="009D6005" w:rsidRDefault="00326AEB">
      <w:pPr>
        <w:rPr>
          <w:rFonts w:cstheme="minorHAnsi"/>
          <w:sz w:val="32"/>
          <w:szCs w:val="32"/>
        </w:rPr>
      </w:pPr>
    </w:p>
    <w:p w14:paraId="35A48428" w14:textId="06E32346" w:rsidR="00326AEB" w:rsidRDefault="00326AEB">
      <w:pPr>
        <w:rPr>
          <w:rFonts w:cstheme="minorHAnsi"/>
          <w:sz w:val="32"/>
          <w:szCs w:val="32"/>
        </w:rPr>
      </w:pPr>
    </w:p>
    <w:p w14:paraId="52CCE13C" w14:textId="6F75D0FC" w:rsidR="00214D06" w:rsidRDefault="00214D06">
      <w:pPr>
        <w:rPr>
          <w:rFonts w:cstheme="minorHAnsi"/>
          <w:sz w:val="32"/>
          <w:szCs w:val="32"/>
        </w:rPr>
      </w:pPr>
    </w:p>
    <w:p w14:paraId="15DF3EC6" w14:textId="323EF3EA" w:rsidR="00214D06" w:rsidRDefault="00214D06">
      <w:pPr>
        <w:rPr>
          <w:rFonts w:cstheme="minorHAnsi"/>
          <w:sz w:val="32"/>
          <w:szCs w:val="32"/>
        </w:rPr>
      </w:pPr>
    </w:p>
    <w:p w14:paraId="34202988" w14:textId="50B10CFA" w:rsidR="00214D06" w:rsidRDefault="00214D06">
      <w:pPr>
        <w:rPr>
          <w:rFonts w:cstheme="minorHAnsi"/>
          <w:sz w:val="32"/>
          <w:szCs w:val="32"/>
        </w:rPr>
      </w:pPr>
    </w:p>
    <w:p w14:paraId="334BC383" w14:textId="4CA77605" w:rsidR="00214D06" w:rsidRDefault="00214D06">
      <w:pPr>
        <w:rPr>
          <w:rFonts w:cstheme="minorHAnsi"/>
          <w:sz w:val="32"/>
          <w:szCs w:val="32"/>
        </w:rPr>
      </w:pPr>
    </w:p>
    <w:p w14:paraId="4F676E37" w14:textId="45FE847F" w:rsidR="00214D06" w:rsidRDefault="00214D06">
      <w:pPr>
        <w:rPr>
          <w:rFonts w:cstheme="minorHAnsi"/>
          <w:sz w:val="32"/>
          <w:szCs w:val="32"/>
        </w:rPr>
      </w:pPr>
    </w:p>
    <w:p w14:paraId="502DCE43" w14:textId="61EE5244" w:rsidR="00214D06" w:rsidRDefault="00214D06">
      <w:pPr>
        <w:rPr>
          <w:rFonts w:cstheme="minorHAnsi"/>
          <w:sz w:val="32"/>
          <w:szCs w:val="32"/>
        </w:rPr>
      </w:pPr>
    </w:p>
    <w:p w14:paraId="0ED6DAB1" w14:textId="4AC45B31" w:rsidR="00214D06" w:rsidRDefault="00214D06">
      <w:pPr>
        <w:rPr>
          <w:rFonts w:cstheme="minorHAnsi"/>
          <w:sz w:val="32"/>
          <w:szCs w:val="32"/>
        </w:rPr>
      </w:pPr>
    </w:p>
    <w:p w14:paraId="69EB352C" w14:textId="3A77E7E4" w:rsidR="00214D06" w:rsidRDefault="00214D06">
      <w:pPr>
        <w:rPr>
          <w:rFonts w:cstheme="minorHAnsi"/>
          <w:sz w:val="32"/>
          <w:szCs w:val="32"/>
        </w:rPr>
      </w:pPr>
    </w:p>
    <w:p w14:paraId="2507EDA5" w14:textId="77777777" w:rsidR="00214D06" w:rsidRPr="009D6005" w:rsidRDefault="00214D06">
      <w:pPr>
        <w:rPr>
          <w:rFonts w:cstheme="minorHAnsi"/>
          <w:sz w:val="32"/>
          <w:szCs w:val="32"/>
        </w:rPr>
      </w:pPr>
    </w:p>
    <w:p w14:paraId="21FC7501" w14:textId="11C109E0" w:rsidR="004069F6" w:rsidRPr="009D6005" w:rsidRDefault="00E126CC">
      <w:pPr>
        <w:rPr>
          <w:rFonts w:cstheme="minorHAnsi"/>
          <w:sz w:val="32"/>
          <w:szCs w:val="32"/>
        </w:rPr>
      </w:pPr>
      <w:r w:rsidRPr="009D6005">
        <w:rPr>
          <w:rFonts w:cstheme="minorHAnsi"/>
          <w:sz w:val="32"/>
          <w:szCs w:val="32"/>
        </w:rPr>
        <w:t>Mais on voit que tous les détails pour réaliser la tâche se trouvent dans les documents suivants.</w:t>
      </w:r>
    </w:p>
    <w:p w14:paraId="067C4225" w14:textId="7547A67D" w:rsidR="00E126CC" w:rsidRDefault="00E126CC" w:rsidP="00513A84">
      <w:pPr>
        <w:pStyle w:val="Paragraphedeliste"/>
        <w:numPr>
          <w:ilvl w:val="0"/>
          <w:numId w:val="18"/>
        </w:numPr>
        <w:rPr>
          <w:sz w:val="32"/>
          <w:szCs w:val="32"/>
        </w:rPr>
      </w:pPr>
      <w:r w:rsidRPr="00513A84">
        <w:rPr>
          <w:b/>
          <w:sz w:val="32"/>
          <w:szCs w:val="32"/>
        </w:rPr>
        <w:lastRenderedPageBreak/>
        <w:t>La consigne</w:t>
      </w:r>
      <w:r w:rsidRPr="00513A84">
        <w:rPr>
          <w:sz w:val="32"/>
          <w:szCs w:val="32"/>
        </w:rPr>
        <w:t> </w:t>
      </w:r>
      <w:r w:rsidRPr="00513A84">
        <w:rPr>
          <w:b/>
          <w:sz w:val="32"/>
          <w:szCs w:val="32"/>
        </w:rPr>
        <w:t>:</w:t>
      </w:r>
      <w:r w:rsidRPr="00513A84">
        <w:rPr>
          <w:sz w:val="32"/>
          <w:szCs w:val="32"/>
        </w:rPr>
        <w:t xml:space="preserve"> ces informations sont presque toutes </w:t>
      </w:r>
      <w:r w:rsidR="001A6F62">
        <w:rPr>
          <w:sz w:val="32"/>
          <w:szCs w:val="32"/>
        </w:rPr>
        <w:t>importantes!</w:t>
      </w:r>
    </w:p>
    <w:p w14:paraId="6372FDBB" w14:textId="01D444BC" w:rsidR="000E6FCB" w:rsidRPr="000E6FCB" w:rsidRDefault="000E6FCB" w:rsidP="000E6FCB">
      <w:pPr>
        <w:rPr>
          <w:sz w:val="28"/>
          <w:szCs w:val="28"/>
        </w:rPr>
      </w:pPr>
      <w:r w:rsidRPr="000E6FCB">
        <w:rPr>
          <w:sz w:val="28"/>
          <w:szCs w:val="28"/>
        </w:rPr>
        <w:t>Exemple du travail à faire avec les é</w:t>
      </w:r>
      <w:r>
        <w:rPr>
          <w:sz w:val="28"/>
          <w:szCs w:val="28"/>
        </w:rPr>
        <w:t>l</w:t>
      </w:r>
      <w:r w:rsidRPr="000E6FCB">
        <w:rPr>
          <w:sz w:val="28"/>
          <w:szCs w:val="28"/>
        </w:rPr>
        <w:t>èves</w:t>
      </w:r>
    </w:p>
    <w:p w14:paraId="4B0FDFE4" w14:textId="4793642A" w:rsidR="00893B13" w:rsidRDefault="00893B13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fr-CA"/>
        </w:rPr>
        <w:drawing>
          <wp:inline distT="0" distB="0" distL="0" distR="0" wp14:anchorId="7C767293" wp14:editId="727EFD34">
            <wp:extent cx="8977630" cy="4958715"/>
            <wp:effectExtent l="19050" t="19050" r="13970" b="133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958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EE6AD" w14:textId="77777777" w:rsidR="00893B13" w:rsidRDefault="00893B13">
      <w:pPr>
        <w:rPr>
          <w:color w:val="000000"/>
          <w:sz w:val="27"/>
          <w:szCs w:val="27"/>
        </w:rPr>
      </w:pPr>
    </w:p>
    <w:p w14:paraId="0D9E512E" w14:textId="272C5509" w:rsidR="00326AEB" w:rsidRDefault="00326AE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6AC6FC47" w14:textId="7EBDB9BD" w:rsidR="00893B13" w:rsidRDefault="00893B1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fr-CA"/>
        </w:rPr>
      </w:pPr>
      <w:r>
        <w:rPr>
          <w:noProof/>
          <w:color w:val="000000"/>
          <w:sz w:val="27"/>
          <w:szCs w:val="27"/>
          <w:lang w:eastAsia="fr-CA"/>
        </w:rPr>
        <w:lastRenderedPageBreak/>
        <w:drawing>
          <wp:inline distT="0" distB="0" distL="0" distR="0" wp14:anchorId="4F8B792D" wp14:editId="5CDA3712">
            <wp:extent cx="8977630" cy="4533265"/>
            <wp:effectExtent l="19050" t="19050" r="13970" b="196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533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8F6B8" w14:textId="73BDE9D8" w:rsidR="00893B13" w:rsidRDefault="00893B1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fr-CA"/>
        </w:rPr>
      </w:pPr>
      <w:r>
        <w:rPr>
          <w:color w:val="000000"/>
          <w:sz w:val="27"/>
          <w:szCs w:val="27"/>
        </w:rPr>
        <w:br w:type="page"/>
      </w:r>
    </w:p>
    <w:p w14:paraId="538989FF" w14:textId="77777777" w:rsidR="001A6F62" w:rsidRPr="009D6005" w:rsidRDefault="00995F77" w:rsidP="009B77C1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9D6005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 xml:space="preserve">Tableaux de devises et de distances : </w:t>
      </w:r>
    </w:p>
    <w:p w14:paraId="5E60456D" w14:textId="5C4055DA" w:rsidR="001A6F62" w:rsidRPr="008C2BE7" w:rsidRDefault="001A6F62" w:rsidP="008C2BE7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8C2BE7">
        <w:rPr>
          <w:rFonts w:asciiTheme="minorHAnsi" w:hAnsiTheme="minorHAnsi" w:cstheme="minorHAnsi"/>
          <w:color w:val="000000"/>
          <w:sz w:val="32"/>
          <w:szCs w:val="32"/>
        </w:rPr>
        <w:t>Ils me serviront de référence pour faire mes calculs de vitesse et de coût.</w:t>
      </w:r>
    </w:p>
    <w:p w14:paraId="65FCF782" w14:textId="441A0C72" w:rsidR="009D6005" w:rsidRDefault="008C2BE7" w:rsidP="001A6F62">
      <w:pPr>
        <w:pStyle w:val="NormalWeb"/>
        <w:ind w:left="72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365C3B12" wp14:editId="6CC24236">
            <wp:extent cx="7687188" cy="4312285"/>
            <wp:effectExtent l="19050" t="19050" r="28575" b="1206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81" cy="4313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24096" w14:textId="0E00F881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</w:p>
    <w:p w14:paraId="564A31AF" w14:textId="5056D7C0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</w:p>
    <w:p w14:paraId="2E9FCF32" w14:textId="7C80F6AA" w:rsidR="008C2BE7" w:rsidRDefault="008C2BE7" w:rsidP="001A6F62">
      <w:pPr>
        <w:pStyle w:val="NormalWeb"/>
        <w:ind w:left="72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A83E119" wp14:editId="79B2B613">
            <wp:extent cx="7781925" cy="4332955"/>
            <wp:effectExtent l="19050" t="19050" r="9525" b="107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49" cy="4339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DE243" w14:textId="77777777" w:rsidR="009D6005" w:rsidRDefault="009D600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>
        <w:rPr>
          <w:color w:val="000000"/>
          <w:sz w:val="32"/>
          <w:szCs w:val="32"/>
        </w:rPr>
        <w:br w:type="page"/>
      </w:r>
    </w:p>
    <w:p w14:paraId="2B2A7998" w14:textId="4135C370" w:rsidR="00326AEB" w:rsidRPr="00695AAB" w:rsidRDefault="00695AAB" w:rsidP="008C2BE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695AAB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La carte du monde</w:t>
      </w:r>
    </w:p>
    <w:p w14:paraId="469771A9" w14:textId="3F746985" w:rsidR="00695AAB" w:rsidRDefault="00695AAB" w:rsidP="00695AAB">
      <w:pPr>
        <w:pStyle w:val="NormalWeb"/>
        <w:ind w:left="36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Elle me servira à tracer l’itinéraire et estimer le moyen de transport possible.</w:t>
      </w:r>
    </w:p>
    <w:p w14:paraId="2E9999D5" w14:textId="753BD473" w:rsidR="00695AAB" w:rsidRDefault="00695AAB">
      <w:pPr>
        <w:rPr>
          <w:rFonts w:eastAsia="Times New Roman" w:cstheme="minorHAnsi"/>
          <w:color w:val="000000"/>
          <w:sz w:val="32"/>
          <w:szCs w:val="32"/>
          <w:lang w:eastAsia="fr-CA"/>
        </w:rPr>
      </w:pPr>
      <w:r>
        <w:rPr>
          <w:rFonts w:cstheme="minorHAnsi"/>
          <w:noProof/>
          <w:color w:val="000000"/>
          <w:sz w:val="32"/>
          <w:szCs w:val="32"/>
          <w:lang w:eastAsia="fr-CA"/>
        </w:rPr>
        <w:drawing>
          <wp:inline distT="0" distB="0" distL="0" distR="0" wp14:anchorId="135237D1" wp14:editId="39D3605B">
            <wp:extent cx="8463251" cy="4701540"/>
            <wp:effectExtent l="19050" t="19050" r="14605" b="2286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573" cy="47072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32"/>
          <w:szCs w:val="32"/>
        </w:rPr>
        <w:br w:type="page"/>
      </w:r>
    </w:p>
    <w:p w14:paraId="2FA90E40" w14:textId="6E0133D1" w:rsidR="003C069C" w:rsidRPr="009D6005" w:rsidRDefault="003C069C" w:rsidP="003C069C">
      <w:pPr>
        <w:pStyle w:val="NormalWeb"/>
        <w:numPr>
          <w:ilvl w:val="0"/>
          <w:numId w:val="18"/>
        </w:numPr>
        <w:rPr>
          <w:rFonts w:ascii="Calibri" w:hAnsi="Calibri" w:cs="Calibri"/>
          <w:b/>
          <w:color w:val="000000"/>
          <w:sz w:val="32"/>
          <w:szCs w:val="32"/>
        </w:rPr>
      </w:pPr>
      <w:r w:rsidRPr="009D6005">
        <w:rPr>
          <w:rFonts w:ascii="Calibri" w:hAnsi="Calibri" w:cs="Calibri"/>
          <w:b/>
          <w:color w:val="000000"/>
          <w:sz w:val="32"/>
          <w:szCs w:val="32"/>
        </w:rPr>
        <w:lastRenderedPageBreak/>
        <w:t>Les moyens de transport :</w:t>
      </w:r>
      <w:r w:rsidR="007F623A" w:rsidRPr="009D6005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14:paraId="043877EB" w14:textId="1B3B1DB8" w:rsidR="007F623A" w:rsidRPr="009D6005" w:rsidRDefault="007F623A" w:rsidP="00695AAB">
      <w:pPr>
        <w:pStyle w:val="NormalWeb"/>
        <w:rPr>
          <w:rFonts w:ascii="Calibri" w:hAnsi="Calibri" w:cs="Calibri"/>
          <w:color w:val="000000"/>
          <w:sz w:val="32"/>
          <w:szCs w:val="32"/>
        </w:rPr>
      </w:pPr>
      <w:r w:rsidRPr="009D6005">
        <w:rPr>
          <w:rFonts w:ascii="Calibri" w:hAnsi="Calibri" w:cs="Calibri"/>
          <w:color w:val="000000"/>
          <w:sz w:val="32"/>
          <w:szCs w:val="32"/>
        </w:rPr>
        <w:t xml:space="preserve">On trouvera beaucoup d’information nécessaire aux calculs. </w:t>
      </w:r>
    </w:p>
    <w:p w14:paraId="5CA3961F" w14:textId="737FDD9D" w:rsidR="003D2CBD" w:rsidRPr="00695AAB" w:rsidRDefault="007F623A" w:rsidP="00695AAB">
      <w:pPr>
        <w:pStyle w:val="NormalWeb"/>
        <w:rPr>
          <w:rFonts w:ascii="Calibri" w:hAnsi="Calibri" w:cs="Calibri"/>
          <w:color w:val="000000"/>
          <w:sz w:val="32"/>
          <w:szCs w:val="32"/>
        </w:rPr>
      </w:pPr>
      <w:r w:rsidRPr="009D6005">
        <w:rPr>
          <w:rFonts w:ascii="Calibri" w:hAnsi="Calibri" w:cs="Calibri"/>
          <w:color w:val="000000"/>
          <w:sz w:val="32"/>
          <w:szCs w:val="32"/>
        </w:rPr>
        <w:t>Les 3</w:t>
      </w:r>
      <w:r w:rsidRPr="009D6005">
        <w:rPr>
          <w:rFonts w:ascii="Calibri" w:hAnsi="Calibri" w:cs="Calibri"/>
          <w:color w:val="000000"/>
          <w:sz w:val="32"/>
          <w:szCs w:val="32"/>
          <w:vertAlign w:val="superscript"/>
        </w:rPr>
        <w:t>e</w:t>
      </w:r>
      <w:r w:rsidRPr="009D6005">
        <w:rPr>
          <w:rFonts w:ascii="Calibri" w:hAnsi="Calibri" w:cs="Calibri"/>
          <w:color w:val="000000"/>
          <w:sz w:val="32"/>
          <w:szCs w:val="32"/>
        </w:rPr>
        <w:t xml:space="preserve"> et 4</w:t>
      </w:r>
      <w:r w:rsidRPr="009D6005">
        <w:rPr>
          <w:rFonts w:ascii="Calibri" w:hAnsi="Calibri" w:cs="Calibri"/>
          <w:color w:val="000000"/>
          <w:sz w:val="32"/>
          <w:szCs w:val="32"/>
          <w:vertAlign w:val="superscript"/>
        </w:rPr>
        <w:t>e</w:t>
      </w:r>
      <w:r w:rsidRPr="009D6005">
        <w:rPr>
          <w:rFonts w:ascii="Calibri" w:hAnsi="Calibri" w:cs="Calibri"/>
          <w:color w:val="000000"/>
          <w:sz w:val="32"/>
          <w:szCs w:val="32"/>
        </w:rPr>
        <w:t xml:space="preserve"> colonnes plus particulièrement </w:t>
      </w:r>
    </w:p>
    <w:p w14:paraId="74644B11" w14:textId="0B65B8B7" w:rsidR="003D2CBD" w:rsidRDefault="00695AAB" w:rsidP="003D2CBD">
      <w:pPr>
        <w:pStyle w:val="NormalWeb"/>
        <w:ind w:left="72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DB057E5" wp14:editId="68C27239">
            <wp:simplePos x="0" y="0"/>
            <wp:positionH relativeFrom="column">
              <wp:posOffset>12065</wp:posOffset>
            </wp:positionH>
            <wp:positionV relativeFrom="paragraph">
              <wp:posOffset>70485</wp:posOffset>
            </wp:positionV>
            <wp:extent cx="8977630" cy="5041265"/>
            <wp:effectExtent l="19050" t="19050" r="13970" b="260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41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B052A0" w14:textId="1F7FFE2D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6645BA4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1C945C2D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476D9A7B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57597F9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3768926D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64C6644F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5270BBB3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1EDE9340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22292DD5" w14:textId="77777777" w:rsidR="007F623A" w:rsidRDefault="007F623A" w:rsidP="003D2CBD">
      <w:pPr>
        <w:pStyle w:val="NormalWeb"/>
        <w:ind w:left="720"/>
        <w:rPr>
          <w:b/>
          <w:color w:val="000000"/>
          <w:sz w:val="32"/>
          <w:szCs w:val="32"/>
        </w:rPr>
      </w:pPr>
    </w:p>
    <w:p w14:paraId="7DD25378" w14:textId="77777777" w:rsidR="003C069C" w:rsidRPr="003C069C" w:rsidRDefault="003C069C" w:rsidP="003C069C">
      <w:pPr>
        <w:pStyle w:val="NormalWeb"/>
        <w:ind w:left="720"/>
        <w:rPr>
          <w:b/>
          <w:color w:val="000000"/>
          <w:sz w:val="32"/>
          <w:szCs w:val="32"/>
        </w:rPr>
      </w:pPr>
    </w:p>
    <w:p w14:paraId="16E459EF" w14:textId="29A939CA" w:rsidR="00E126CC" w:rsidRDefault="00695AAB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lastRenderedPageBreak/>
        <w:drawing>
          <wp:inline distT="0" distB="0" distL="0" distR="0" wp14:anchorId="5C1AC4C9" wp14:editId="39763A6C">
            <wp:extent cx="8977630" cy="5060950"/>
            <wp:effectExtent l="19050" t="19050" r="13970" b="2540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0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1C0F" w14:textId="77777777" w:rsidR="00E126CC" w:rsidRPr="00E126CC" w:rsidRDefault="00E126CC">
      <w:pPr>
        <w:rPr>
          <w:sz w:val="32"/>
          <w:szCs w:val="32"/>
        </w:rPr>
      </w:pPr>
    </w:p>
    <w:p w14:paraId="5D9A498C" w14:textId="77777777" w:rsidR="004069F6" w:rsidRPr="00E126CC" w:rsidRDefault="004069F6">
      <w:pPr>
        <w:rPr>
          <w:sz w:val="32"/>
          <w:szCs w:val="32"/>
        </w:rPr>
      </w:pPr>
    </w:p>
    <w:p w14:paraId="5E739574" w14:textId="5204DD78" w:rsidR="00300B60" w:rsidRDefault="00300B60">
      <w:r>
        <w:br w:type="page"/>
      </w:r>
    </w:p>
    <w:p w14:paraId="1FB112F9" w14:textId="30FA58FF" w:rsidR="00283BF3" w:rsidRPr="00391328" w:rsidRDefault="00391328" w:rsidP="00391328">
      <w:pPr>
        <w:jc w:val="center"/>
        <w:rPr>
          <w:b/>
          <w:sz w:val="32"/>
          <w:szCs w:val="32"/>
        </w:rPr>
      </w:pPr>
      <w:r w:rsidRPr="00391328">
        <w:rPr>
          <w:b/>
          <w:sz w:val="32"/>
          <w:szCs w:val="32"/>
        </w:rPr>
        <w:lastRenderedPageBreak/>
        <w:t>Annexe 4</w:t>
      </w:r>
    </w:p>
    <w:p w14:paraId="0F35034F" w14:textId="7334A46C" w:rsidR="00391328" w:rsidRDefault="00391328">
      <w:pPr>
        <w:rPr>
          <w:sz w:val="32"/>
          <w:szCs w:val="32"/>
        </w:rPr>
      </w:pPr>
      <w:r w:rsidRPr="00391328">
        <w:rPr>
          <w:sz w:val="32"/>
          <w:szCs w:val="32"/>
        </w:rPr>
        <w:t>Les étapes identifiées</w:t>
      </w:r>
    </w:p>
    <w:p w14:paraId="4594B2F4" w14:textId="4126687A" w:rsidR="00391328" w:rsidRDefault="00391328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92032" behindDoc="0" locked="0" layoutInCell="1" allowOverlap="1" wp14:anchorId="12C881C2" wp14:editId="7D0A2AFE">
            <wp:simplePos x="0" y="0"/>
            <wp:positionH relativeFrom="column">
              <wp:posOffset>59055</wp:posOffset>
            </wp:positionH>
            <wp:positionV relativeFrom="paragraph">
              <wp:posOffset>304800</wp:posOffset>
            </wp:positionV>
            <wp:extent cx="8549005" cy="4804809"/>
            <wp:effectExtent l="19050" t="19050" r="23495" b="152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005" cy="48048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0BA6E259" w14:textId="34C4B2C3" w:rsidR="00391328" w:rsidRDefault="00391328">
      <w:pPr>
        <w:rPr>
          <w:sz w:val="32"/>
          <w:szCs w:val="32"/>
        </w:rPr>
      </w:pPr>
    </w:p>
    <w:p w14:paraId="4828987D" w14:textId="6C7269B5" w:rsidR="00391328" w:rsidRPr="00391328" w:rsidRDefault="00BB23A3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 wp14:anchorId="7C4E27F5" wp14:editId="3A1F19AD">
            <wp:extent cx="8977630" cy="5062220"/>
            <wp:effectExtent l="19050" t="19050" r="13970" b="241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2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91328" w:rsidRPr="00391328" w:rsidSect="00DB0B81">
      <w:footerReference w:type="default" r:id="rId38"/>
      <w:pgSz w:w="15840" w:h="1224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AURENT DEMERS" w:date="2018-06-18T09:51:00Z" w:initials="LD">
    <w:p w14:paraId="7B57DB49" w14:textId="5B254757" w:rsidR="00311065" w:rsidRDefault="00311065">
      <w:pPr>
        <w:pStyle w:val="Commentaire"/>
      </w:pPr>
      <w:r>
        <w:rPr>
          <w:rStyle w:val="Marquedecommentaire"/>
        </w:rPr>
        <w:annotationRef/>
      </w:r>
      <w:r>
        <w:t>Je ne suis pas certain qu’on devrait écrire cet énoncé, car ce n’est pas vraiment ce qu’on suggère de faire dans l’activité. C’est davantage une pratique guidée qu’une modélisation.</w:t>
      </w:r>
    </w:p>
    <w:p w14:paraId="402EC6CC" w14:textId="77777777" w:rsidR="00311065" w:rsidRDefault="00311065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2EC6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E176" w14:textId="77777777" w:rsidR="00311065" w:rsidRDefault="00311065" w:rsidP="00311065">
      <w:pPr>
        <w:spacing w:after="0" w:line="240" w:lineRule="auto"/>
      </w:pPr>
      <w:r>
        <w:separator/>
      </w:r>
    </w:p>
  </w:endnote>
  <w:endnote w:type="continuationSeparator" w:id="0">
    <w:p w14:paraId="60AD145B" w14:textId="77777777" w:rsidR="00311065" w:rsidRDefault="00311065" w:rsidP="0031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333" w14:textId="6137D782" w:rsidR="00C140D0" w:rsidRPr="00A4009F" w:rsidRDefault="00C140D0" w:rsidP="00C140D0">
    <w:pPr>
      <w:pStyle w:val="Pieddepage"/>
      <w:rPr>
        <w:sz w:val="20"/>
      </w:rPr>
    </w:pPr>
    <w:r w:rsidRPr="00A4009F">
      <w:rPr>
        <w:sz w:val="20"/>
      </w:rPr>
      <w:t>Situation-problème, Atelier « clé en main »</w:t>
    </w:r>
    <w:r>
      <w:rPr>
        <w:sz w:val="20"/>
      </w:rPr>
      <w:t xml:space="preserve"> Enseignement de</w:t>
    </w:r>
    <w:r w:rsidRPr="00A4009F">
      <w:rPr>
        <w:sz w:val="20"/>
      </w:rPr>
      <w:t xml:space="preserve">s stratégies de lecture en MAT, </w:t>
    </w:r>
    <w:r>
      <w:rPr>
        <w:sz w:val="20"/>
      </w:rPr>
      <w:t xml:space="preserve">Anne-Marie Gauthier, </w:t>
    </w:r>
    <w:r w:rsidRPr="00A4009F">
      <w:rPr>
        <w:sz w:val="20"/>
      </w:rPr>
      <w:t>FGA Montérégie</w:t>
    </w:r>
    <w:r w:rsidRPr="00A4009F">
      <w:rPr>
        <w:sz w:val="20"/>
      </w:rPr>
      <w:tab/>
    </w:r>
    <w:r w:rsidRPr="00A4009F">
      <w:rPr>
        <w:sz w:val="20"/>
      </w:rPr>
      <w:tab/>
    </w:r>
    <w:r w:rsidRPr="00A4009F">
      <w:rPr>
        <w:sz w:val="20"/>
      </w:rPr>
      <w:tab/>
    </w:r>
    <w:r>
      <w:rPr>
        <w:sz w:val="20"/>
      </w:rPr>
      <w:tab/>
    </w:r>
    <w:r w:rsidRPr="00A4009F">
      <w:rPr>
        <w:sz w:val="20"/>
      </w:rPr>
      <w:fldChar w:fldCharType="begin"/>
    </w:r>
    <w:r w:rsidRPr="00A4009F">
      <w:rPr>
        <w:sz w:val="20"/>
      </w:rPr>
      <w:instrText>PAGE   \* MERGEFORMAT</w:instrText>
    </w:r>
    <w:r w:rsidRPr="00A4009F">
      <w:rPr>
        <w:sz w:val="20"/>
      </w:rPr>
      <w:fldChar w:fldCharType="separate"/>
    </w:r>
    <w:r w:rsidR="00FC2EF8" w:rsidRPr="00FC2EF8">
      <w:rPr>
        <w:noProof/>
        <w:sz w:val="20"/>
        <w:lang w:val="fr-FR"/>
      </w:rPr>
      <w:t>19</w:t>
    </w:r>
    <w:r w:rsidRPr="00A4009F">
      <w:rPr>
        <w:sz w:val="20"/>
      </w:rPr>
      <w:fldChar w:fldCharType="end"/>
    </w:r>
    <w:r w:rsidRPr="00A4009F">
      <w:rPr>
        <w:sz w:val="20"/>
      </w:rPr>
      <w:t>/</w:t>
    </w:r>
    <w:r w:rsidRPr="00A4009F">
      <w:rPr>
        <w:sz w:val="20"/>
      </w:rPr>
      <w:fldChar w:fldCharType="begin"/>
    </w:r>
    <w:r w:rsidRPr="00A4009F">
      <w:rPr>
        <w:sz w:val="20"/>
      </w:rPr>
      <w:instrText xml:space="preserve"> NUMPAGES   \* MERGEFORMAT </w:instrText>
    </w:r>
    <w:r w:rsidRPr="00A4009F">
      <w:rPr>
        <w:sz w:val="20"/>
      </w:rPr>
      <w:fldChar w:fldCharType="separate"/>
    </w:r>
    <w:r w:rsidR="00FC2EF8">
      <w:rPr>
        <w:noProof/>
        <w:sz w:val="20"/>
      </w:rPr>
      <w:t>19</w:t>
    </w:r>
    <w:r w:rsidRPr="00A4009F">
      <w:rPr>
        <w:sz w:val="20"/>
      </w:rPr>
      <w:fldChar w:fldCharType="end"/>
    </w:r>
  </w:p>
  <w:p w14:paraId="00F83B32" w14:textId="7F48340A" w:rsidR="00311065" w:rsidRDefault="00311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0397" w14:textId="77777777" w:rsidR="00311065" w:rsidRDefault="00311065" w:rsidP="00311065">
      <w:pPr>
        <w:spacing w:after="0" w:line="240" w:lineRule="auto"/>
      </w:pPr>
      <w:r>
        <w:separator/>
      </w:r>
    </w:p>
  </w:footnote>
  <w:footnote w:type="continuationSeparator" w:id="0">
    <w:p w14:paraId="15A45BEA" w14:textId="77777777" w:rsidR="00311065" w:rsidRDefault="00311065" w:rsidP="0031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02F"/>
    <w:multiLevelType w:val="hybridMultilevel"/>
    <w:tmpl w:val="577207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8CC"/>
    <w:multiLevelType w:val="hybridMultilevel"/>
    <w:tmpl w:val="CF2C7688"/>
    <w:lvl w:ilvl="0" w:tplc="DC646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C4C"/>
    <w:multiLevelType w:val="hybridMultilevel"/>
    <w:tmpl w:val="F9AA7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4DF"/>
    <w:multiLevelType w:val="hybridMultilevel"/>
    <w:tmpl w:val="4156D1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720A2"/>
    <w:multiLevelType w:val="hybridMultilevel"/>
    <w:tmpl w:val="999453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DF1"/>
    <w:multiLevelType w:val="hybridMultilevel"/>
    <w:tmpl w:val="F5B6C9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D8A"/>
    <w:multiLevelType w:val="hybridMultilevel"/>
    <w:tmpl w:val="72D274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772A"/>
    <w:multiLevelType w:val="hybridMultilevel"/>
    <w:tmpl w:val="B9BCDF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87F"/>
    <w:multiLevelType w:val="hybridMultilevel"/>
    <w:tmpl w:val="2C88A3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62FC"/>
    <w:multiLevelType w:val="hybridMultilevel"/>
    <w:tmpl w:val="4D7C22A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D08CD"/>
    <w:multiLevelType w:val="hybridMultilevel"/>
    <w:tmpl w:val="8C5880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3AA"/>
    <w:multiLevelType w:val="hybridMultilevel"/>
    <w:tmpl w:val="72246E42"/>
    <w:lvl w:ilvl="0" w:tplc="CACEC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12CF"/>
    <w:multiLevelType w:val="hybridMultilevel"/>
    <w:tmpl w:val="84B8081A"/>
    <w:lvl w:ilvl="0" w:tplc="0C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1866F25"/>
    <w:multiLevelType w:val="hybridMultilevel"/>
    <w:tmpl w:val="35C08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1E1F"/>
    <w:multiLevelType w:val="hybridMultilevel"/>
    <w:tmpl w:val="8C9CAC18"/>
    <w:lvl w:ilvl="0" w:tplc="0C0C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42810469"/>
    <w:multiLevelType w:val="hybridMultilevel"/>
    <w:tmpl w:val="C56A26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2DB"/>
    <w:multiLevelType w:val="hybridMultilevel"/>
    <w:tmpl w:val="C25CB6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3F45"/>
    <w:multiLevelType w:val="hybridMultilevel"/>
    <w:tmpl w:val="E31E79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3110"/>
    <w:multiLevelType w:val="hybridMultilevel"/>
    <w:tmpl w:val="5FACB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137"/>
    <w:multiLevelType w:val="hybridMultilevel"/>
    <w:tmpl w:val="6F629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266C"/>
    <w:multiLevelType w:val="hybridMultilevel"/>
    <w:tmpl w:val="5AA83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726E"/>
    <w:multiLevelType w:val="hybridMultilevel"/>
    <w:tmpl w:val="91E8D5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35D9"/>
    <w:multiLevelType w:val="hybridMultilevel"/>
    <w:tmpl w:val="0E4266BA"/>
    <w:lvl w:ilvl="0" w:tplc="D09EDA88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FDE4BC2"/>
    <w:multiLevelType w:val="hybridMultilevel"/>
    <w:tmpl w:val="16EA87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2CC0"/>
    <w:multiLevelType w:val="hybridMultilevel"/>
    <w:tmpl w:val="E07A2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4470"/>
    <w:multiLevelType w:val="hybridMultilevel"/>
    <w:tmpl w:val="D35CEA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099"/>
    <w:multiLevelType w:val="hybridMultilevel"/>
    <w:tmpl w:val="D318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33E9A"/>
    <w:multiLevelType w:val="hybridMultilevel"/>
    <w:tmpl w:val="AF24740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61091"/>
    <w:multiLevelType w:val="hybridMultilevel"/>
    <w:tmpl w:val="977E5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021D"/>
    <w:multiLevelType w:val="hybridMultilevel"/>
    <w:tmpl w:val="28664BD4"/>
    <w:lvl w:ilvl="0" w:tplc="0C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630E6C69"/>
    <w:multiLevelType w:val="hybridMultilevel"/>
    <w:tmpl w:val="4E48AC7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5082"/>
    <w:multiLevelType w:val="hybridMultilevel"/>
    <w:tmpl w:val="3E7223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173A4"/>
    <w:multiLevelType w:val="hybridMultilevel"/>
    <w:tmpl w:val="48B49F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EDA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D09EDA8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2006"/>
    <w:multiLevelType w:val="hybridMultilevel"/>
    <w:tmpl w:val="947247F0"/>
    <w:lvl w:ilvl="0" w:tplc="D09EDA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D070C"/>
    <w:multiLevelType w:val="hybridMultilevel"/>
    <w:tmpl w:val="92B6EDC6"/>
    <w:lvl w:ilvl="0" w:tplc="749AC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73FD2"/>
    <w:multiLevelType w:val="hybridMultilevel"/>
    <w:tmpl w:val="EDF2DE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DA8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83138"/>
    <w:multiLevelType w:val="hybridMultilevel"/>
    <w:tmpl w:val="451CC85E"/>
    <w:lvl w:ilvl="0" w:tplc="D09EDA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6538"/>
    <w:multiLevelType w:val="hybridMultilevel"/>
    <w:tmpl w:val="C0DAFA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F38C1"/>
    <w:multiLevelType w:val="hybridMultilevel"/>
    <w:tmpl w:val="299227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1529"/>
    <w:multiLevelType w:val="hybridMultilevel"/>
    <w:tmpl w:val="AD6C8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17067"/>
    <w:multiLevelType w:val="hybridMultilevel"/>
    <w:tmpl w:val="C948721E"/>
    <w:lvl w:ilvl="0" w:tplc="5E8EF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5"/>
  </w:num>
  <w:num w:numId="4">
    <w:abstractNumId w:val="16"/>
  </w:num>
  <w:num w:numId="5">
    <w:abstractNumId w:val="8"/>
  </w:num>
  <w:num w:numId="6">
    <w:abstractNumId w:val="14"/>
  </w:num>
  <w:num w:numId="7">
    <w:abstractNumId w:val="30"/>
  </w:num>
  <w:num w:numId="8">
    <w:abstractNumId w:val="12"/>
  </w:num>
  <w:num w:numId="9">
    <w:abstractNumId w:val="10"/>
  </w:num>
  <w:num w:numId="10">
    <w:abstractNumId w:val="23"/>
  </w:num>
  <w:num w:numId="11">
    <w:abstractNumId w:val="5"/>
  </w:num>
  <w:num w:numId="12">
    <w:abstractNumId w:val="0"/>
  </w:num>
  <w:num w:numId="13">
    <w:abstractNumId w:val="4"/>
  </w:num>
  <w:num w:numId="14">
    <w:abstractNumId w:val="17"/>
  </w:num>
  <w:num w:numId="15">
    <w:abstractNumId w:val="3"/>
  </w:num>
  <w:num w:numId="16">
    <w:abstractNumId w:val="7"/>
  </w:num>
  <w:num w:numId="17">
    <w:abstractNumId w:val="6"/>
  </w:num>
  <w:num w:numId="18">
    <w:abstractNumId w:val="34"/>
  </w:num>
  <w:num w:numId="19">
    <w:abstractNumId w:val="13"/>
  </w:num>
  <w:num w:numId="20">
    <w:abstractNumId w:val="18"/>
  </w:num>
  <w:num w:numId="21">
    <w:abstractNumId w:val="20"/>
  </w:num>
  <w:num w:numId="22">
    <w:abstractNumId w:val="28"/>
  </w:num>
  <w:num w:numId="23">
    <w:abstractNumId w:val="21"/>
  </w:num>
  <w:num w:numId="24">
    <w:abstractNumId w:val="26"/>
  </w:num>
  <w:num w:numId="25">
    <w:abstractNumId w:val="19"/>
  </w:num>
  <w:num w:numId="26">
    <w:abstractNumId w:val="27"/>
  </w:num>
  <w:num w:numId="27">
    <w:abstractNumId w:val="39"/>
  </w:num>
  <w:num w:numId="28">
    <w:abstractNumId w:val="40"/>
  </w:num>
  <w:num w:numId="29">
    <w:abstractNumId w:val="36"/>
  </w:num>
  <w:num w:numId="30">
    <w:abstractNumId w:val="1"/>
  </w:num>
  <w:num w:numId="31">
    <w:abstractNumId w:val="31"/>
  </w:num>
  <w:num w:numId="32">
    <w:abstractNumId w:val="32"/>
  </w:num>
  <w:num w:numId="33">
    <w:abstractNumId w:val="29"/>
  </w:num>
  <w:num w:numId="34">
    <w:abstractNumId w:val="33"/>
  </w:num>
  <w:num w:numId="35">
    <w:abstractNumId w:val="22"/>
  </w:num>
  <w:num w:numId="36">
    <w:abstractNumId w:val="37"/>
  </w:num>
  <w:num w:numId="37">
    <w:abstractNumId w:val="9"/>
  </w:num>
  <w:num w:numId="38">
    <w:abstractNumId w:val="38"/>
  </w:num>
  <w:num w:numId="39">
    <w:abstractNumId w:val="24"/>
  </w:num>
  <w:num w:numId="40">
    <w:abstractNumId w:val="11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T DEMERS">
    <w15:presenceInfo w15:providerId="AD" w15:userId="S-1-5-21-3004208811-1138285880-872737147-20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5A"/>
    <w:rsid w:val="000121E9"/>
    <w:rsid w:val="000254D3"/>
    <w:rsid w:val="000601B2"/>
    <w:rsid w:val="000E6FCB"/>
    <w:rsid w:val="00155811"/>
    <w:rsid w:val="001A6F62"/>
    <w:rsid w:val="00214D06"/>
    <w:rsid w:val="00253BB7"/>
    <w:rsid w:val="00283BF3"/>
    <w:rsid w:val="002F359C"/>
    <w:rsid w:val="00300B60"/>
    <w:rsid w:val="00311065"/>
    <w:rsid w:val="00326AEB"/>
    <w:rsid w:val="003776C1"/>
    <w:rsid w:val="00382EED"/>
    <w:rsid w:val="00391328"/>
    <w:rsid w:val="003C069C"/>
    <w:rsid w:val="003C7503"/>
    <w:rsid w:val="003D2CBD"/>
    <w:rsid w:val="004069F6"/>
    <w:rsid w:val="00415160"/>
    <w:rsid w:val="0041602B"/>
    <w:rsid w:val="00432743"/>
    <w:rsid w:val="00446871"/>
    <w:rsid w:val="00473051"/>
    <w:rsid w:val="004F47B6"/>
    <w:rsid w:val="00510ABF"/>
    <w:rsid w:val="00513A84"/>
    <w:rsid w:val="0053471E"/>
    <w:rsid w:val="005716C8"/>
    <w:rsid w:val="005E5E5A"/>
    <w:rsid w:val="005F0A87"/>
    <w:rsid w:val="005F0B65"/>
    <w:rsid w:val="00695AAB"/>
    <w:rsid w:val="0069656B"/>
    <w:rsid w:val="006D3199"/>
    <w:rsid w:val="007665FC"/>
    <w:rsid w:val="0079242E"/>
    <w:rsid w:val="007F623A"/>
    <w:rsid w:val="008049F3"/>
    <w:rsid w:val="00833489"/>
    <w:rsid w:val="008502CF"/>
    <w:rsid w:val="00893B13"/>
    <w:rsid w:val="008A3EEC"/>
    <w:rsid w:val="008B796A"/>
    <w:rsid w:val="008C2BE7"/>
    <w:rsid w:val="008E685F"/>
    <w:rsid w:val="0093734E"/>
    <w:rsid w:val="00995F77"/>
    <w:rsid w:val="00996EE7"/>
    <w:rsid w:val="009D6005"/>
    <w:rsid w:val="00A16CAF"/>
    <w:rsid w:val="00A67A42"/>
    <w:rsid w:val="00AD2B1D"/>
    <w:rsid w:val="00B32153"/>
    <w:rsid w:val="00B433E7"/>
    <w:rsid w:val="00B6543E"/>
    <w:rsid w:val="00BB23A3"/>
    <w:rsid w:val="00BB7DCB"/>
    <w:rsid w:val="00C140D0"/>
    <w:rsid w:val="00C45576"/>
    <w:rsid w:val="00C64D21"/>
    <w:rsid w:val="00CA4298"/>
    <w:rsid w:val="00DA3692"/>
    <w:rsid w:val="00DB0B81"/>
    <w:rsid w:val="00E126CC"/>
    <w:rsid w:val="00E210BC"/>
    <w:rsid w:val="00E3183D"/>
    <w:rsid w:val="00E73FEA"/>
    <w:rsid w:val="00F54988"/>
    <w:rsid w:val="00F62627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4FECB8"/>
  <w15:chartTrackingRefBased/>
  <w15:docId w15:val="{61BC143F-F6CC-4BCF-ACE0-003F3E4E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E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3D2CB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4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210B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1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065"/>
  </w:style>
  <w:style w:type="paragraph" w:styleId="Pieddepage">
    <w:name w:val="footer"/>
    <w:basedOn w:val="Normal"/>
    <w:link w:val="PieddepageCar"/>
    <w:uiPriority w:val="99"/>
    <w:unhideWhenUsed/>
    <w:rsid w:val="00311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065"/>
  </w:style>
  <w:style w:type="character" w:styleId="Textedelespacerserv">
    <w:name w:val="Placeholder Text"/>
    <w:basedOn w:val="Policepardfaut"/>
    <w:uiPriority w:val="99"/>
    <w:semiHidden/>
    <w:rsid w:val="00DB0B81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DB0B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https://youtu.be/JudnS5LFRT8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youtu.be/oxBU92GFZsY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onedrive.live.com/?authkey=%21AGIMXshujRmql8k&amp;cid=BA0019EFC2E7082E&amp;id=BA0019EFC2E7082E%2127197&amp;parId=BA0019EFC2E7082E%2127195&amp;o=OneUp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drv.ms/f/s!Ai4I58LvGQC6gdQ7YgxeyG6NGaqXyQ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../media/image21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DE29D3424049BBA245BAEB4E40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7FC6-7EC1-4FEB-9797-606B8B7C27B2}"/>
      </w:docPartPr>
      <w:docPartBody>
        <w:p w:rsidR="00B54245" w:rsidRDefault="00B54245" w:rsidP="00DB0B81">
          <w:pPr>
            <w:tabs>
              <w:tab w:val="left" w:pos="5529"/>
            </w:tabs>
            <w:spacing w:after="0" w:line="240" w:lineRule="auto"/>
            <w:ind w:left="4820"/>
            <w:jc w:val="center"/>
          </w:pPr>
          <w:r>
            <w:rPr>
              <w:noProof/>
            </w:rPr>
            <w:drawing>
              <wp:inline distT="0" distB="0" distL="0" distR="0" wp14:anchorId="32DFED01" wp14:editId="32DFED02">
                <wp:extent cx="838200" cy="295275"/>
                <wp:effectExtent l="0" t="0" r="0" b="952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4245" w:rsidRDefault="00B54245" w:rsidP="00DB0B81">
          <w:pPr>
            <w:spacing w:after="0" w:line="240" w:lineRule="auto"/>
            <w:ind w:left="4820"/>
            <w:jc w:val="center"/>
            <w:rPr>
              <w:rStyle w:val="Textedelespacerserv"/>
              <w:sz w:val="16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</w:p>
        <w:p w:rsidR="00FE08D3" w:rsidRDefault="00E27700" w:rsidP="00B54245">
          <w:pPr>
            <w:pStyle w:val="A1DE29D3424049BBA245BAEB4E40AC537"/>
          </w:pPr>
          <w:hyperlink r:id="rId5" w:history="1">
            <w:r w:rsidR="00B54245" w:rsidRPr="00B11FE2">
              <w:rPr>
                <w:rStyle w:val="Lienhypertexte"/>
              </w:rPr>
              <w:t>Creative Commons 4.0 Attribution – Pas d’utilisation commerciale – Partage à l’identique</w:t>
            </w:r>
          </w:hyperlink>
          <w:r w:rsidR="00B5424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45"/>
    <w:rsid w:val="00B54245"/>
    <w:rsid w:val="00E2770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24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54245"/>
    <w:rPr>
      <w:color w:val="0000FF"/>
      <w:u w:val="single"/>
    </w:rPr>
  </w:style>
  <w:style w:type="paragraph" w:customStyle="1" w:styleId="A1DE29D3424049BBA245BAEB4E40AC53">
    <w:name w:val="A1DE29D3424049BBA245BAEB4E40AC53"/>
    <w:rsid w:val="00B54245"/>
  </w:style>
  <w:style w:type="paragraph" w:styleId="NormalWeb">
    <w:name w:val="Normal (Web)"/>
    <w:basedOn w:val="Normal"/>
    <w:uiPriority w:val="99"/>
    <w:unhideWhenUsed/>
    <w:rsid w:val="00B5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29D3424049BBA245BAEB4E40AC531">
    <w:name w:val="A1DE29D3424049BBA245BAEB4E40AC531"/>
    <w:rsid w:val="00B54245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54245"/>
    <w:rPr>
      <w:sz w:val="16"/>
      <w:szCs w:val="16"/>
    </w:rPr>
  </w:style>
  <w:style w:type="paragraph" w:customStyle="1" w:styleId="A1DE29D3424049BBA245BAEB4E40AC532">
    <w:name w:val="A1DE29D3424049BBA245BAEB4E40AC532"/>
    <w:rsid w:val="00B54245"/>
    <w:rPr>
      <w:rFonts w:eastAsiaTheme="minorHAnsi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24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245"/>
    <w:rPr>
      <w:rFonts w:eastAsiaTheme="minorHAnsi"/>
      <w:sz w:val="20"/>
      <w:szCs w:val="20"/>
      <w:lang w:eastAsia="en-US"/>
    </w:rPr>
  </w:style>
  <w:style w:type="paragraph" w:customStyle="1" w:styleId="A1DE29D3424049BBA245BAEB4E40AC533">
    <w:name w:val="A1DE29D3424049BBA245BAEB4E40AC533"/>
    <w:rsid w:val="00B54245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24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24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1DE29D3424049BBA245BAEB4E40AC534">
    <w:name w:val="A1DE29D3424049BBA245BAEB4E40AC534"/>
    <w:rsid w:val="00B54245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54245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245"/>
    <w:rPr>
      <w:rFonts w:eastAsiaTheme="minorHAnsi"/>
      <w:lang w:eastAsia="en-US"/>
    </w:rPr>
  </w:style>
  <w:style w:type="paragraph" w:customStyle="1" w:styleId="A1DE29D3424049BBA245BAEB4E40AC535">
    <w:name w:val="A1DE29D3424049BBA245BAEB4E40AC535"/>
    <w:rsid w:val="00B54245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4245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245"/>
    <w:rPr>
      <w:rFonts w:eastAsiaTheme="minorHAnsi"/>
      <w:lang w:eastAsia="en-US"/>
    </w:rPr>
  </w:style>
  <w:style w:type="paragraph" w:customStyle="1" w:styleId="A1DE29D3424049BBA245BAEB4E40AC536">
    <w:name w:val="A1DE29D3424049BBA245BAEB4E40AC536"/>
    <w:rsid w:val="00B54245"/>
    <w:rPr>
      <w:rFonts w:eastAsiaTheme="minorHAnsi"/>
      <w:lang w:eastAsia="en-US"/>
    </w:rPr>
  </w:style>
  <w:style w:type="paragraph" w:customStyle="1" w:styleId="A1DE29D3424049BBA245BAEB4E40AC537">
    <w:name w:val="A1DE29D3424049BBA245BAEB4E40AC537"/>
    <w:rsid w:val="00B542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10" ma:contentTypeDescription="Crée un document." ma:contentTypeScope="" ma:versionID="b8f231c9ce6817b223d2436c939ae8cf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53079ef8d3bbe4bb1cb47d329cbaa159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569-B8FC-48A0-9106-2D649B7D1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B7DC2-10B1-4C84-A37B-1CF7C25098B7}"/>
</file>

<file path=customXml/itemProps3.xml><?xml version="1.0" encoding="utf-8"?>
<ds:datastoreItem xmlns:ds="http://schemas.openxmlformats.org/officeDocument/2006/customXml" ds:itemID="{70221F5A-585C-4C51-BA6A-FF1D01AC9F0E}">
  <ds:schemaRefs>
    <ds:schemaRef ds:uri="http://purl.org/dc/dcmitype/"/>
    <ds:schemaRef ds:uri="3bcf67bc-ebb2-4a2a-a26b-489236d7ae7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EDEC53-14F0-45CE-8D49-F0CCD9F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9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Anne-Marie</dc:creator>
  <cp:keywords/>
  <dc:description/>
  <cp:lastModifiedBy>LAURENT DEMERS</cp:lastModifiedBy>
  <cp:revision>4</cp:revision>
  <cp:lastPrinted>2018-11-07T19:32:00Z</cp:lastPrinted>
  <dcterms:created xsi:type="dcterms:W3CDTF">2018-06-18T13:59:00Z</dcterms:created>
  <dcterms:modified xsi:type="dcterms:W3CDTF">2020-09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79323F4B7EA4A93C414E1C43EF917</vt:lpwstr>
  </property>
</Properties>
</file>